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A99C" w14:textId="77777777" w:rsidR="00C263BA" w:rsidRPr="00ED6F2F" w:rsidRDefault="00C263BA" w:rsidP="00ED6F2F">
      <w:pPr>
        <w:pStyle w:val="Title"/>
        <w:jc w:val="center"/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</w:pPr>
      <w:r w:rsidRPr="00ED6F2F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 xml:space="preserve">The AOC </w:t>
      </w:r>
      <w:r w:rsidR="0053687D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>Family</w:t>
      </w:r>
      <w:r w:rsidR="002C4FD1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 xml:space="preserve"> Therapy</w:t>
      </w:r>
      <w:r w:rsidRPr="00ED6F2F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 xml:space="preserve"> Referral Form</w:t>
      </w:r>
    </w:p>
    <w:p w14:paraId="3B8DB1B8" w14:textId="77777777" w:rsidR="00C263BA" w:rsidRDefault="00C263BA" w:rsidP="00C263BA"/>
    <w:p w14:paraId="45E7B6D6" w14:textId="77777777" w:rsidR="00C263BA" w:rsidRDefault="00C263BA" w:rsidP="00C263BA">
      <w:pPr>
        <w:rPr>
          <w:sz w:val="28"/>
          <w:szCs w:val="28"/>
        </w:rPr>
      </w:pPr>
      <w:r w:rsidRPr="000E3C1D">
        <w:rPr>
          <w:sz w:val="28"/>
          <w:szCs w:val="28"/>
        </w:rPr>
        <w:t xml:space="preserve">To Complete this referral form you </w:t>
      </w:r>
      <w:r w:rsidRPr="000E3C1D">
        <w:rPr>
          <w:sz w:val="28"/>
          <w:szCs w:val="28"/>
          <w:u w:val="single"/>
        </w:rPr>
        <w:t>MUST</w:t>
      </w:r>
      <w:r w:rsidRPr="000E3C1D">
        <w:rPr>
          <w:sz w:val="28"/>
          <w:szCs w:val="28"/>
        </w:rPr>
        <w:t xml:space="preserve"> be 18+ years old.</w:t>
      </w:r>
    </w:p>
    <w:p w14:paraId="655E0529" w14:textId="77777777" w:rsidR="009B5210" w:rsidRPr="009B5210" w:rsidRDefault="009B5210" w:rsidP="00C26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are a member of and related to this f</w:t>
      </w:r>
      <w:r w:rsidRPr="009B5210">
        <w:rPr>
          <w:b/>
          <w:sz w:val="28"/>
          <w:szCs w:val="28"/>
        </w:rPr>
        <w:t xml:space="preserve">amily complete A. </w:t>
      </w:r>
      <w:r w:rsidR="001456C5">
        <w:rPr>
          <w:b/>
          <w:sz w:val="28"/>
          <w:szCs w:val="28"/>
        </w:rPr>
        <w:t xml:space="preserve">If you are </w:t>
      </w:r>
      <w:r w:rsidR="001456C5" w:rsidRPr="001456C5">
        <w:rPr>
          <w:b/>
          <w:sz w:val="28"/>
          <w:szCs w:val="28"/>
        </w:rPr>
        <w:t>NOT</w:t>
      </w:r>
      <w:r>
        <w:rPr>
          <w:b/>
          <w:sz w:val="28"/>
          <w:szCs w:val="28"/>
        </w:rPr>
        <w:t xml:space="preserve"> related to this family</w:t>
      </w:r>
      <w:r w:rsidRPr="009B5210">
        <w:rPr>
          <w:b/>
          <w:sz w:val="28"/>
          <w:szCs w:val="28"/>
        </w:rPr>
        <w:t xml:space="preserve"> complete B</w:t>
      </w:r>
      <w:r>
        <w:rPr>
          <w:b/>
          <w:sz w:val="28"/>
          <w:szCs w:val="28"/>
        </w:rPr>
        <w:t>.</w:t>
      </w:r>
    </w:p>
    <w:p w14:paraId="62F8D26E" w14:textId="77777777" w:rsidR="009B5210" w:rsidRPr="009C70C9" w:rsidRDefault="009B5210" w:rsidP="009B5210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0CE933" wp14:editId="505B3460">
                <wp:simplePos x="0" y="0"/>
                <wp:positionH relativeFrom="column">
                  <wp:posOffset>45529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C1C" id="Rectangle 24" o:spid="_x0000_s1026" style="position:absolute;margin-left:358.5pt;margin-top:1.1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qQegIAABY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" fillcolor="window" strokecolor="windowText" strokeweight="1pt"/>
            </w:pict>
          </mc:Fallback>
        </mc:AlternateContent>
      </w:r>
      <w:r w:rsidRPr="009C70C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5219D" wp14:editId="38175C9A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EA6F" id="Rectangle 27" o:spid="_x0000_s1026" style="position:absolute;margin-left:310.5pt;margin-top:.75pt;width:16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iaeg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" fillcolor="window" strokecolor="windowText" strokeweight="1pt"/>
            </w:pict>
          </mc:Fallback>
        </mc:AlternateContent>
      </w:r>
      <w:r>
        <w:rPr>
          <w:b/>
          <w:sz w:val="24"/>
          <w:szCs w:val="24"/>
        </w:rPr>
        <w:t>A</w:t>
      </w:r>
      <w:r w:rsidRPr="009C70C9">
        <w:rPr>
          <w:sz w:val="24"/>
          <w:szCs w:val="24"/>
        </w:rPr>
        <w:t xml:space="preserve">   Are you a member of this family completing this form?  Yes            No   </w:t>
      </w:r>
    </w:p>
    <w:p w14:paraId="7EADAC4F" w14:textId="77777777" w:rsidR="009B5210" w:rsidRPr="009C70C9" w:rsidRDefault="009B5210" w:rsidP="009B5210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484E3E" wp14:editId="37EE999C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04F8" id="Rectangle 224" o:spid="_x0000_s1026" style="position:absolute;margin-left:330pt;margin-top:.75pt;width:16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zvewIAABg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" fillcolor="window" strokecolor="windowText" strokeweight="1pt"/>
            </w:pict>
          </mc:Fallback>
        </mc:AlternateContent>
      </w: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87BD87" wp14:editId="0D7EC54E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3C88" id="Rectangle 225" o:spid="_x0000_s1026" style="position:absolute;margin-left:282pt;margin-top:.75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QQfAIAABg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9C70C9">
        <w:rPr>
          <w:sz w:val="24"/>
          <w:szCs w:val="24"/>
        </w:rPr>
        <w:t xml:space="preserve">If yes, do you have permission to fill out this form?  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  <w:t xml:space="preserve">       </w:t>
      </w:r>
      <w:r w:rsidRPr="009C70C9">
        <w:rPr>
          <w:sz w:val="24"/>
          <w:szCs w:val="24"/>
        </w:rPr>
        <w:t>No</w:t>
      </w:r>
    </w:p>
    <w:p w14:paraId="67B8578C" w14:textId="77777777" w:rsidR="009B5210" w:rsidRDefault="009B5210" w:rsidP="009B5210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63EBF8" wp14:editId="3B60707F">
                <wp:simplePos x="0" y="0"/>
                <wp:positionH relativeFrom="column">
                  <wp:posOffset>4314825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14B2" id="Rectangle 226" o:spid="_x0000_s1026" style="position:absolute;margin-left:339.75pt;margin-top:.35pt;width:16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" fillcolor="window" strokecolor="windowText" strokeweight="1pt"/>
            </w:pict>
          </mc:Fallback>
        </mc:AlternateContent>
      </w: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C88516" wp14:editId="10A68BBD">
                <wp:simplePos x="0" y="0"/>
                <wp:positionH relativeFrom="column">
                  <wp:posOffset>364553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CA41" id="Rectangle 227" o:spid="_x0000_s1026" style="position:absolute;margin-left:287.05pt;margin-top:.75pt;width:16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Q0ewIAABg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9C70C9">
        <w:rPr>
          <w:sz w:val="24"/>
          <w:szCs w:val="24"/>
        </w:rPr>
        <w:t>If yes, does the family know they are being referred?  Yes</w:t>
      </w:r>
      <w:r w:rsidRPr="009C70C9">
        <w:rPr>
          <w:sz w:val="24"/>
          <w:szCs w:val="24"/>
        </w:rPr>
        <w:tab/>
        <w:t xml:space="preserve">           No</w:t>
      </w:r>
    </w:p>
    <w:p w14:paraId="260371A6" w14:textId="77777777" w:rsidR="008E683C" w:rsidRDefault="009C2EED" w:rsidP="00C263BA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Now complete sections C &amp; D</w:t>
      </w:r>
      <w:r>
        <w:rPr>
          <w:b/>
          <w:sz w:val="24"/>
          <w:szCs w:val="24"/>
        </w:rPr>
        <w:t>.</w:t>
      </w:r>
    </w:p>
    <w:p w14:paraId="6D2BB456" w14:textId="77777777" w:rsidR="009C70C9" w:rsidRDefault="009B5210" w:rsidP="00C263BA">
      <w:pPr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D5053B" w:rsidRPr="009C70C9">
        <w:rPr>
          <w:b/>
          <w:sz w:val="24"/>
          <w:szCs w:val="24"/>
        </w:rPr>
        <w:t xml:space="preserve"> </w:t>
      </w:r>
      <w:r w:rsidR="00D5053B" w:rsidRPr="009C70C9">
        <w:rPr>
          <w:sz w:val="24"/>
          <w:szCs w:val="24"/>
        </w:rPr>
        <w:t xml:space="preserve">  </w:t>
      </w:r>
      <w:r w:rsidR="00901607" w:rsidRPr="009C70C9">
        <w:rPr>
          <w:sz w:val="24"/>
          <w:szCs w:val="24"/>
        </w:rPr>
        <w:t xml:space="preserve">Are you </w:t>
      </w:r>
      <w:r w:rsidR="00D5053B" w:rsidRPr="009C70C9">
        <w:rPr>
          <w:sz w:val="24"/>
          <w:szCs w:val="24"/>
        </w:rPr>
        <w:t>NOT a member of this family and completing this form on their behalf?</w:t>
      </w:r>
      <w:r w:rsidR="00901607" w:rsidRPr="009C70C9">
        <w:rPr>
          <w:sz w:val="24"/>
          <w:szCs w:val="24"/>
        </w:rPr>
        <w:t xml:space="preserve"> </w:t>
      </w:r>
    </w:p>
    <w:p w14:paraId="40B22893" w14:textId="77777777" w:rsidR="00C263BA" w:rsidRPr="009C70C9" w:rsidRDefault="009C70C9" w:rsidP="00C263BA">
      <w:pPr>
        <w:rPr>
          <w:sz w:val="24"/>
          <w:szCs w:val="24"/>
        </w:rPr>
      </w:pPr>
      <w:r w:rsidRPr="009C70C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971E" wp14:editId="4EF14259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CD43" w14:textId="77777777" w:rsidR="0088047C" w:rsidRDefault="0088047C" w:rsidP="0088047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971E" id="Rectangle 2" o:spid="_x0000_s1026" style="position:absolute;margin-left:78.75pt;margin-top: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" fillcolor="white [3212]" strokecolor="black [3213]" strokeweight="1pt">
                <v:textbox>
                  <w:txbxContent>
                    <w:p w14:paraId="3BC9CD43" w14:textId="77777777" w:rsidR="0088047C" w:rsidRDefault="0088047C" w:rsidP="0088047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C70C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321E" wp14:editId="2F0E5DF3">
                <wp:simplePos x="0" y="0"/>
                <wp:positionH relativeFrom="column">
                  <wp:posOffset>48577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1BFA" id="Rectangle 3" o:spid="_x0000_s1026" style="position:absolute;margin-left:38.25pt;margin-top:.9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" fillcolor="white [3212]" strokecolor="black [3213]" strokeweight="1pt"/>
            </w:pict>
          </mc:Fallback>
        </mc:AlternateContent>
      </w:r>
      <w:r w:rsidR="0088047C" w:rsidRPr="009C70C9">
        <w:rPr>
          <w:sz w:val="24"/>
          <w:szCs w:val="24"/>
        </w:rPr>
        <w:t xml:space="preserve">      </w:t>
      </w:r>
      <w:r w:rsidR="00901607" w:rsidRPr="009C70C9">
        <w:rPr>
          <w:sz w:val="24"/>
          <w:szCs w:val="24"/>
        </w:rPr>
        <w:t>Yes</w:t>
      </w:r>
      <w:r w:rsidR="00901607" w:rsidRPr="009C70C9">
        <w:rPr>
          <w:sz w:val="24"/>
          <w:szCs w:val="24"/>
        </w:rPr>
        <w:tab/>
      </w:r>
      <w:r w:rsidR="0088047C" w:rsidRPr="009C70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901607" w:rsidRPr="009C70C9">
        <w:rPr>
          <w:sz w:val="24"/>
          <w:szCs w:val="24"/>
        </w:rPr>
        <w:t>No</w:t>
      </w:r>
      <w:r w:rsidR="00901607" w:rsidRPr="009C70C9">
        <w:rPr>
          <w:sz w:val="24"/>
          <w:szCs w:val="24"/>
        </w:rPr>
        <w:tab/>
      </w:r>
    </w:p>
    <w:p w14:paraId="0DCB6772" w14:textId="77777777" w:rsidR="00901607" w:rsidRPr="009C70C9" w:rsidRDefault="004308C0" w:rsidP="00C263BA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FDD4" wp14:editId="39B4A3F4">
                <wp:simplePos x="0" y="0"/>
                <wp:positionH relativeFrom="column">
                  <wp:posOffset>416242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0AE9" id="Rectangle 5" o:spid="_x0000_s1026" style="position:absolute;margin-left:327.75pt;margin-top: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29DBB" wp14:editId="196A03D3">
                <wp:simplePos x="0" y="0"/>
                <wp:positionH relativeFrom="column">
                  <wp:posOffset>357187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186A" id="Rectangle 4" o:spid="_x0000_s1026" style="position:absolute;margin-left:281.25pt;margin-top: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="00474D9F" w:rsidRPr="009C70C9">
        <w:rPr>
          <w:sz w:val="24"/>
          <w:szCs w:val="24"/>
        </w:rPr>
        <w:t>If yes, d</w:t>
      </w:r>
      <w:r w:rsidR="00901607" w:rsidRPr="009C70C9">
        <w:rPr>
          <w:sz w:val="24"/>
          <w:szCs w:val="24"/>
        </w:rPr>
        <w:t xml:space="preserve">o you have permission to fill out this form? </w:t>
      </w:r>
      <w:r w:rsidR="00561B3A" w:rsidRPr="009C70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es             </w:t>
      </w:r>
      <w:r w:rsidR="00901607" w:rsidRPr="009C70C9">
        <w:rPr>
          <w:sz w:val="24"/>
          <w:szCs w:val="24"/>
        </w:rPr>
        <w:t>No</w:t>
      </w:r>
    </w:p>
    <w:p w14:paraId="4F4C444C" w14:textId="77777777" w:rsidR="00901607" w:rsidRPr="009C70C9" w:rsidRDefault="004308C0" w:rsidP="00C263BA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176EB" wp14:editId="05DBD0DE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CA8D" id="Rectangle 7" o:spid="_x0000_s1026" style="position:absolute;margin-left:340.5pt;margin-top:.3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" fillcolor="white [3212]" strokecolor="black [3213]" strokeweight="1pt"/>
            </w:pict>
          </mc:Fallback>
        </mc:AlternateContent>
      </w: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890AA" wp14:editId="6102B68D">
                <wp:simplePos x="0" y="0"/>
                <wp:positionH relativeFrom="column">
                  <wp:posOffset>364553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0EAF" id="Rectangle 6" o:spid="_x0000_s1026" style="position:absolute;margin-left:287.05pt;margin-top:.7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9C70C9">
        <w:rPr>
          <w:sz w:val="24"/>
          <w:szCs w:val="24"/>
        </w:rPr>
        <w:t>If yes, do</w:t>
      </w:r>
      <w:r w:rsidR="0053687D" w:rsidRPr="009C70C9">
        <w:rPr>
          <w:sz w:val="24"/>
          <w:szCs w:val="24"/>
        </w:rPr>
        <w:t>es the family</w:t>
      </w:r>
      <w:r w:rsidR="00901607" w:rsidRPr="009C70C9">
        <w:rPr>
          <w:sz w:val="24"/>
          <w:szCs w:val="24"/>
        </w:rPr>
        <w:t xml:space="preserve"> know they are being referred? </w:t>
      </w:r>
      <w:r w:rsidR="00561B3A" w:rsidRPr="009C70C9">
        <w:rPr>
          <w:sz w:val="24"/>
          <w:szCs w:val="24"/>
        </w:rPr>
        <w:t xml:space="preserve"> </w:t>
      </w:r>
      <w:r w:rsidR="00901607" w:rsidRPr="009C70C9">
        <w:rPr>
          <w:sz w:val="24"/>
          <w:szCs w:val="24"/>
        </w:rPr>
        <w:t>Yes</w:t>
      </w:r>
      <w:r w:rsidR="00901607" w:rsidRPr="009C70C9">
        <w:rPr>
          <w:sz w:val="24"/>
          <w:szCs w:val="24"/>
        </w:rPr>
        <w:tab/>
      </w:r>
      <w:r w:rsidR="0053687D" w:rsidRPr="009C70C9">
        <w:rPr>
          <w:sz w:val="24"/>
          <w:szCs w:val="24"/>
        </w:rPr>
        <w:t xml:space="preserve">           </w:t>
      </w:r>
      <w:r w:rsidR="00901607" w:rsidRPr="009C70C9">
        <w:rPr>
          <w:sz w:val="24"/>
          <w:szCs w:val="24"/>
        </w:rPr>
        <w:t>No</w:t>
      </w:r>
    </w:p>
    <w:p w14:paraId="3BE5072E" w14:textId="77777777" w:rsidR="008B7A76" w:rsidRPr="008B7A76" w:rsidRDefault="008B7A76" w:rsidP="008E683C">
      <w:pPr>
        <w:rPr>
          <w:b/>
          <w:sz w:val="24"/>
          <w:szCs w:val="28"/>
        </w:rPr>
      </w:pPr>
      <w:r w:rsidRPr="00D43E70">
        <w:rPr>
          <w:b/>
          <w:sz w:val="24"/>
          <w:szCs w:val="28"/>
          <w:highlight w:val="yellow"/>
        </w:rPr>
        <w:t>If you are filling out this re</w:t>
      </w:r>
      <w:r w:rsidR="0031233C">
        <w:rPr>
          <w:b/>
          <w:sz w:val="24"/>
          <w:szCs w:val="28"/>
          <w:highlight w:val="yellow"/>
        </w:rPr>
        <w:t>ferral form on behalf of a family</w:t>
      </w:r>
      <w:r w:rsidRPr="00D43E70">
        <w:rPr>
          <w:b/>
          <w:sz w:val="24"/>
          <w:szCs w:val="28"/>
          <w:highlight w:val="yellow"/>
        </w:rPr>
        <w:t>, please provide your detail</w:t>
      </w:r>
      <w:r w:rsidR="0031233C">
        <w:rPr>
          <w:b/>
          <w:sz w:val="24"/>
          <w:szCs w:val="28"/>
          <w:highlight w:val="yellow"/>
        </w:rPr>
        <w:t>s</w:t>
      </w:r>
      <w:r w:rsidRPr="00D43E70">
        <w:rPr>
          <w:b/>
          <w:sz w:val="24"/>
          <w:szCs w:val="28"/>
          <w:highlight w:val="yellow"/>
        </w:rPr>
        <w:t xml:space="preserve"> on</w:t>
      </w:r>
      <w:r w:rsidR="001B2D2D" w:rsidRPr="00D43E70">
        <w:rPr>
          <w:b/>
          <w:sz w:val="24"/>
          <w:szCs w:val="28"/>
          <w:highlight w:val="yellow"/>
        </w:rPr>
        <w:t xml:space="preserve"> page 7</w:t>
      </w:r>
      <w:r w:rsidRPr="00D43E70">
        <w:rPr>
          <w:b/>
          <w:sz w:val="24"/>
          <w:szCs w:val="28"/>
          <w:highlight w:val="yellow"/>
        </w:rPr>
        <w:t>.</w:t>
      </w:r>
      <w:r w:rsidR="009C2EED">
        <w:rPr>
          <w:b/>
          <w:sz w:val="24"/>
          <w:szCs w:val="28"/>
          <w:highlight w:val="yellow"/>
        </w:rPr>
        <w:t xml:space="preserve">  Now complete sections C &amp; D.</w:t>
      </w:r>
    </w:p>
    <w:p w14:paraId="5C5134F1" w14:textId="77777777" w:rsidR="009D687F" w:rsidRPr="00D5053B" w:rsidRDefault="00D5053B" w:rsidP="00C263BA">
      <w:pPr>
        <w:rPr>
          <w:b/>
          <w:sz w:val="24"/>
          <w:szCs w:val="24"/>
        </w:rPr>
      </w:pPr>
      <w:r w:rsidRPr="00D5053B">
        <w:rPr>
          <w:b/>
          <w:sz w:val="24"/>
          <w:szCs w:val="24"/>
        </w:rPr>
        <w:t xml:space="preserve">Please List Below All </w:t>
      </w:r>
      <w:r w:rsidR="001676AE" w:rsidRPr="00D5053B">
        <w:rPr>
          <w:b/>
          <w:sz w:val="24"/>
          <w:szCs w:val="24"/>
        </w:rPr>
        <w:t xml:space="preserve">Family Members Who Wish to Receive </w:t>
      </w:r>
      <w:r w:rsidR="00D15928">
        <w:rPr>
          <w:b/>
          <w:sz w:val="24"/>
          <w:szCs w:val="24"/>
        </w:rPr>
        <w:t>Counse</w:t>
      </w:r>
      <w:r w:rsidR="00C70C13">
        <w:rPr>
          <w:b/>
          <w:sz w:val="24"/>
          <w:szCs w:val="24"/>
        </w:rPr>
        <w:t>l</w:t>
      </w:r>
      <w:r w:rsidR="00D15928">
        <w:rPr>
          <w:b/>
          <w:sz w:val="24"/>
          <w:szCs w:val="24"/>
        </w:rPr>
        <w:t>ling/</w:t>
      </w:r>
      <w:r w:rsidR="001676AE" w:rsidRPr="00D5053B">
        <w:rPr>
          <w:b/>
          <w:sz w:val="24"/>
          <w:szCs w:val="24"/>
        </w:rPr>
        <w:t>Therapy (up to six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2858"/>
        <w:gridCol w:w="1650"/>
      </w:tblGrid>
      <w:tr w:rsidR="001676AE" w14:paraId="0B9CC4BC" w14:textId="77777777" w:rsidTr="001676AE">
        <w:tc>
          <w:tcPr>
            <w:tcW w:w="9016" w:type="dxa"/>
            <w:gridSpan w:val="4"/>
          </w:tcPr>
          <w:p w14:paraId="3268FB76" w14:textId="77777777" w:rsidR="001B2D2D" w:rsidRDefault="009C2409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C</w:t>
            </w:r>
            <w:r w:rsidR="001B2D2D">
              <w:rPr>
                <w:b/>
                <w:sz w:val="28"/>
                <w:szCs w:val="28"/>
              </w:rPr>
              <w:t>:</w:t>
            </w:r>
          </w:p>
          <w:p w14:paraId="0083A5A7" w14:textId="77777777" w:rsid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14:paraId="5576AB98" w14:textId="77777777" w:rsidR="001676AE" w:rsidRDefault="001676AE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44A1BB57" w14:textId="77777777" w:rsidR="007D1EDF" w:rsidRP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06358C" w14:paraId="2E4E073E" w14:textId="77777777" w:rsidTr="00903AF7">
        <w:tc>
          <w:tcPr>
            <w:tcW w:w="4106" w:type="dxa"/>
          </w:tcPr>
          <w:p w14:paraId="183428C1" w14:textId="77777777" w:rsidR="0006358C" w:rsidRPr="0006358C" w:rsidRDefault="002F793F" w:rsidP="002F793F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223589" wp14:editId="7B6C9B5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95753" id="Rectangle 12" o:spid="_x0000_s1026" style="position:absolute;margin-left:10.75pt;margin-top:1.3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Q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06358C" w:rsidRPr="0006358C">
              <w:rPr>
                <w:b/>
                <w:sz w:val="28"/>
                <w:szCs w:val="28"/>
              </w:rPr>
              <w:t xml:space="preserve">Male </w:t>
            </w:r>
            <w:r w:rsidR="0006358C">
              <w:rPr>
                <w:b/>
                <w:sz w:val="28"/>
                <w:szCs w:val="28"/>
              </w:rPr>
              <w:t xml:space="preserve">         Female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09038E4" wp14:editId="07E3460B">
                  <wp:extent cx="219710" cy="21336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240C4064" w14:textId="77777777" w:rsidR="0006358C" w:rsidRDefault="00903AF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050F12B9" w14:textId="77777777" w:rsidR="0006358C" w:rsidRDefault="00903AF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184BAD" w14:paraId="1A5E13A4" w14:textId="77777777" w:rsidTr="00184BAD">
        <w:tc>
          <w:tcPr>
            <w:tcW w:w="4508" w:type="dxa"/>
            <w:gridSpan w:val="2"/>
          </w:tcPr>
          <w:p w14:paraId="0278ACAB" w14:textId="77777777" w:rsidR="00184BAD" w:rsidRDefault="00184BAD" w:rsidP="00C263BA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02C4DA" wp14:editId="4646A32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1106D" id="Rectangle 13" o:spid="_x0000_s1026" style="position:absolute;margin-left:10pt;margin-top:.9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WWeg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EE05B5" wp14:editId="2C5DB1DE">
                  <wp:extent cx="219710" cy="21336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6A84D91C" w14:textId="77777777" w:rsidR="00184BAD" w:rsidRDefault="00D33631" w:rsidP="00C263B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058A01D6" w14:textId="77777777" w:rsidR="00D33631" w:rsidRDefault="00D33631" w:rsidP="00C263BA">
            <w:pPr>
              <w:rPr>
                <w:b/>
              </w:rPr>
            </w:pPr>
          </w:p>
          <w:p w14:paraId="1A75201F" w14:textId="77777777" w:rsidR="00D33631" w:rsidRDefault="00D33631" w:rsidP="00C263BA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14:paraId="6FCE7177" w14:textId="77777777" w:rsidTr="00667F44">
        <w:tc>
          <w:tcPr>
            <w:tcW w:w="9016" w:type="dxa"/>
            <w:gridSpan w:val="4"/>
          </w:tcPr>
          <w:p w14:paraId="26242DE8" w14:textId="77777777" w:rsid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14:paraId="5501E104" w14:textId="77777777" w:rsidR="00D33631" w:rsidRDefault="00D33631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lastRenderedPageBreak/>
              <w:t>Full Name:</w:t>
            </w:r>
          </w:p>
          <w:p w14:paraId="44223816" w14:textId="77777777" w:rsidR="007D1EDF" w:rsidRP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14:paraId="42455699" w14:textId="77777777" w:rsidTr="00667F44">
        <w:tc>
          <w:tcPr>
            <w:tcW w:w="4106" w:type="dxa"/>
          </w:tcPr>
          <w:p w14:paraId="5DE3DB63" w14:textId="77777777"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7D6592" wp14:editId="62AE564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F545" id="Rectangle 16" o:spid="_x0000_s1026" style="position:absolute;margin-left:10.75pt;margin-top:1.3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KIeQIAABYFAAAOAAAAZHJzL2Uyb0RvYy54bWysVNtu2zAMfR+wfxD0vtoJml6MOkXQIsOA&#10;oi2W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318DA8" wp14:editId="69143D05">
                  <wp:extent cx="219710" cy="21336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09645A3B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69E6472C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14:paraId="323A8A0D" w14:textId="77777777" w:rsidTr="00667F44">
        <w:tc>
          <w:tcPr>
            <w:tcW w:w="4508" w:type="dxa"/>
            <w:gridSpan w:val="2"/>
          </w:tcPr>
          <w:p w14:paraId="79180FD5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75E499" wp14:editId="6DCF9E1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4CCFE" id="Rectangle 17" o:spid="_x0000_s1026" style="position:absolute;margin-left:10pt;margin-top:.9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OOeQIAABY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F1CB40" wp14:editId="670F34E2">
                  <wp:extent cx="219710" cy="21336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2B245FEE" w14:textId="77777777"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2D81098D" w14:textId="77777777" w:rsidR="00D33631" w:rsidRDefault="00D33631" w:rsidP="00667F44">
            <w:pPr>
              <w:rPr>
                <w:b/>
              </w:rPr>
            </w:pPr>
          </w:p>
          <w:p w14:paraId="4A5822C4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14:paraId="06CAD367" w14:textId="77777777" w:rsidTr="00667F44">
        <w:tc>
          <w:tcPr>
            <w:tcW w:w="9016" w:type="dxa"/>
            <w:gridSpan w:val="4"/>
          </w:tcPr>
          <w:p w14:paraId="0ACEEE31" w14:textId="77777777" w:rsid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14:paraId="3F947CA2" w14:textId="77777777" w:rsidR="00D33631" w:rsidRDefault="00D33631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3E7E1A7C" w14:textId="77777777" w:rsidR="007D1EDF" w:rsidRP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14:paraId="7939CE9A" w14:textId="77777777" w:rsidTr="00667F44">
        <w:tc>
          <w:tcPr>
            <w:tcW w:w="4106" w:type="dxa"/>
          </w:tcPr>
          <w:p w14:paraId="2E1CCD6B" w14:textId="77777777"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6CABC0" wp14:editId="5D05C2E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DE975" id="Rectangle 20" o:spid="_x0000_s1026" style="position:absolute;margin-left:10.75pt;margin-top:1.3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yI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1143107" wp14:editId="3EA9AA17">
                  <wp:extent cx="219710" cy="213360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220141C9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2545938A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14:paraId="097AD69D" w14:textId="77777777" w:rsidTr="00667F44">
        <w:tc>
          <w:tcPr>
            <w:tcW w:w="4508" w:type="dxa"/>
            <w:gridSpan w:val="2"/>
          </w:tcPr>
          <w:p w14:paraId="39B7D000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EF1850" wp14:editId="2884746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374CF" id="Rectangle 21" o:spid="_x0000_s1026" style="position:absolute;margin-left:10pt;margin-top:.9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71735E" wp14:editId="2763DDF4">
                  <wp:extent cx="219710" cy="21336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5BB352C2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14:paraId="704855DC" w14:textId="77777777" w:rsidTr="00667F44">
        <w:tc>
          <w:tcPr>
            <w:tcW w:w="9016" w:type="dxa"/>
            <w:gridSpan w:val="4"/>
          </w:tcPr>
          <w:p w14:paraId="4887FB5C" w14:textId="77777777" w:rsidR="00D33631" w:rsidRDefault="008E43BE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33631">
              <w:rPr>
                <w:b/>
                <w:sz w:val="28"/>
                <w:szCs w:val="28"/>
              </w:rPr>
              <w:t>.</w:t>
            </w:r>
          </w:p>
          <w:p w14:paraId="23C2C659" w14:textId="77777777"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D33631">
              <w:rPr>
                <w:b/>
                <w:sz w:val="28"/>
                <w:szCs w:val="28"/>
              </w:rPr>
              <w:t>Full Name:</w:t>
            </w:r>
          </w:p>
          <w:p w14:paraId="02401A94" w14:textId="77777777" w:rsidR="007D1EDF" w:rsidRPr="00D33631" w:rsidRDefault="007D1EDF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14:paraId="620CA4A9" w14:textId="77777777" w:rsidTr="00667F44">
        <w:tc>
          <w:tcPr>
            <w:tcW w:w="4106" w:type="dxa"/>
          </w:tcPr>
          <w:p w14:paraId="2212DEAC" w14:textId="77777777"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469668" wp14:editId="5804F98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28BEB" id="Rectangle 28" o:spid="_x0000_s1026" style="position:absolute;margin-left:10.75pt;margin-top:1.3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G4eg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E5C9DF" wp14:editId="777E4653">
                  <wp:extent cx="219710" cy="21336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48F53FBB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039ABB35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14:paraId="2DDF1DFC" w14:textId="77777777" w:rsidTr="00667F44">
        <w:tc>
          <w:tcPr>
            <w:tcW w:w="4508" w:type="dxa"/>
            <w:gridSpan w:val="2"/>
          </w:tcPr>
          <w:p w14:paraId="1A15E161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5CE7F2" wp14:editId="013B0A4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DC79" id="Rectangle 29" o:spid="_x0000_s1026" style="position:absolute;margin-left:10pt;margin-top:.9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C+eg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052333" wp14:editId="4D242F39">
                  <wp:extent cx="219710" cy="213360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547414FD" w14:textId="77777777"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04560415" w14:textId="77777777" w:rsidR="00D33631" w:rsidRDefault="00D33631" w:rsidP="00667F44">
            <w:pPr>
              <w:rPr>
                <w:b/>
              </w:rPr>
            </w:pPr>
          </w:p>
          <w:p w14:paraId="72E748C2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14:paraId="764D026D" w14:textId="77777777" w:rsidTr="00667F44">
        <w:tc>
          <w:tcPr>
            <w:tcW w:w="9016" w:type="dxa"/>
            <w:gridSpan w:val="4"/>
          </w:tcPr>
          <w:p w14:paraId="638E086A" w14:textId="77777777"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5AE5A95E" w14:textId="77777777"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D33631">
              <w:rPr>
                <w:b/>
                <w:sz w:val="28"/>
                <w:szCs w:val="28"/>
              </w:rPr>
              <w:t>Full Name:</w:t>
            </w:r>
          </w:p>
          <w:p w14:paraId="379F5357" w14:textId="77777777" w:rsidR="007D1EDF" w:rsidRPr="00D33631" w:rsidRDefault="007D1EDF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14:paraId="14BA192E" w14:textId="77777777" w:rsidTr="00667F44">
        <w:tc>
          <w:tcPr>
            <w:tcW w:w="4106" w:type="dxa"/>
          </w:tcPr>
          <w:p w14:paraId="0362F6EE" w14:textId="77777777"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347EE5" wp14:editId="78F4BAD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56821" id="Rectangle 32" o:spid="_x0000_s1026" style="position:absolute;margin-left:10.75pt;margin-top:1.3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B14F15" wp14:editId="3033B3AB">
                  <wp:extent cx="219710" cy="21336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06A7A829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68EADA00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14:paraId="28875465" w14:textId="77777777" w:rsidTr="00667F44">
        <w:tc>
          <w:tcPr>
            <w:tcW w:w="4508" w:type="dxa"/>
            <w:gridSpan w:val="2"/>
          </w:tcPr>
          <w:p w14:paraId="4264B1C2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807532" wp14:editId="3D1CE35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BD3B" id="Rectangle 33" o:spid="_x0000_s1026" style="position:absolute;margin-left:10pt;margin-top:.9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g4egIAABYFAAAOAAAAZHJzL2Uyb0RvYy54bWysVE1P3DAQvVfqf7B8L8kubI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4A7B31" wp14:editId="7C64C091">
                  <wp:extent cx="219710" cy="21336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2C043439" w14:textId="77777777"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385432E4" w14:textId="77777777" w:rsidR="00D33631" w:rsidRDefault="00D33631" w:rsidP="00667F44">
            <w:pPr>
              <w:rPr>
                <w:b/>
              </w:rPr>
            </w:pPr>
          </w:p>
          <w:p w14:paraId="113139E9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14:paraId="754EF147" w14:textId="77777777" w:rsidTr="00667F44">
        <w:tc>
          <w:tcPr>
            <w:tcW w:w="9016" w:type="dxa"/>
            <w:gridSpan w:val="4"/>
          </w:tcPr>
          <w:p w14:paraId="6ABD7BBC" w14:textId="77777777"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14:paraId="0240BB5C" w14:textId="77777777"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D33631">
              <w:rPr>
                <w:b/>
                <w:sz w:val="28"/>
                <w:szCs w:val="28"/>
              </w:rPr>
              <w:t>Full Name:</w:t>
            </w:r>
          </w:p>
          <w:p w14:paraId="086066A8" w14:textId="77777777" w:rsidR="007D1EDF" w:rsidRPr="00D33631" w:rsidRDefault="007D1EDF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14:paraId="358A65A7" w14:textId="77777777" w:rsidTr="00667F44">
        <w:tc>
          <w:tcPr>
            <w:tcW w:w="4106" w:type="dxa"/>
          </w:tcPr>
          <w:p w14:paraId="708B351B" w14:textId="77777777"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C7C9A" wp14:editId="6B84F89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14748" id="Rectangle 36" o:spid="_x0000_s1026" style="position:absolute;margin-left:10.75pt;margin-top:1.3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4167C2" wp14:editId="53367297">
                  <wp:extent cx="219710" cy="21336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27813556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22E7E6B5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14:paraId="4E8AB81B" w14:textId="77777777" w:rsidTr="00667F44">
        <w:tc>
          <w:tcPr>
            <w:tcW w:w="4508" w:type="dxa"/>
            <w:gridSpan w:val="2"/>
          </w:tcPr>
          <w:p w14:paraId="196A7E7A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D6E105" wp14:editId="508378A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DE60" id="Rectangle 37" o:spid="_x0000_s1026" style="position:absolute;margin-left:10pt;margin-top:.9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4gew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B94210" wp14:editId="04284904">
                  <wp:extent cx="219710" cy="21336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2582DAC0" w14:textId="77777777"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280EB5B8" w14:textId="77777777" w:rsidR="00D33631" w:rsidRDefault="00D33631" w:rsidP="00667F44">
            <w:pPr>
              <w:rPr>
                <w:b/>
              </w:rPr>
            </w:pPr>
          </w:p>
          <w:p w14:paraId="575E0FA3" w14:textId="77777777"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2C0F7B" w14:paraId="3946FA94" w14:textId="77777777" w:rsidTr="002C0F7B">
        <w:tc>
          <w:tcPr>
            <w:tcW w:w="9016" w:type="dxa"/>
            <w:gridSpan w:val="4"/>
          </w:tcPr>
          <w:p w14:paraId="3AC5C01F" w14:textId="77777777" w:rsidR="002C0F7B" w:rsidRDefault="002C0F7B" w:rsidP="00C263B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Main Family Address </w:t>
            </w:r>
            <w:r w:rsidRPr="002C0F7B">
              <w:rPr>
                <w:b/>
              </w:rPr>
              <w:t>(Please include Post Code)</w:t>
            </w:r>
          </w:p>
          <w:p w14:paraId="4F6836B5" w14:textId="77777777" w:rsidR="002C0F7B" w:rsidRDefault="002C0F7B" w:rsidP="00C263BA">
            <w:pPr>
              <w:rPr>
                <w:b/>
              </w:rPr>
            </w:pPr>
          </w:p>
          <w:p w14:paraId="6C07A899" w14:textId="77777777" w:rsidR="002C0F7B" w:rsidRDefault="002C0F7B" w:rsidP="00C263BA">
            <w:pPr>
              <w:rPr>
                <w:b/>
              </w:rPr>
            </w:pPr>
          </w:p>
          <w:p w14:paraId="7CDBF688" w14:textId="77777777" w:rsidR="002C0F7B" w:rsidRDefault="002C0F7B" w:rsidP="00C263BA">
            <w:pPr>
              <w:rPr>
                <w:b/>
              </w:rPr>
            </w:pPr>
          </w:p>
          <w:p w14:paraId="1D8DB07A" w14:textId="77777777" w:rsidR="002C0F7B" w:rsidRDefault="002C0F7B" w:rsidP="00C263BA">
            <w:pPr>
              <w:rPr>
                <w:b/>
              </w:rPr>
            </w:pPr>
          </w:p>
          <w:p w14:paraId="5FB7EF8A" w14:textId="77777777" w:rsidR="002C0F7B" w:rsidRDefault="002C0F7B" w:rsidP="00C263BA">
            <w:pPr>
              <w:rPr>
                <w:b/>
              </w:rPr>
            </w:pPr>
          </w:p>
          <w:p w14:paraId="2E6D7C51" w14:textId="77777777" w:rsidR="002C0F7B" w:rsidRDefault="002C0F7B" w:rsidP="00C263BA">
            <w:pPr>
              <w:rPr>
                <w:b/>
                <w:sz w:val="28"/>
                <w:szCs w:val="28"/>
              </w:rPr>
            </w:pPr>
          </w:p>
        </w:tc>
      </w:tr>
    </w:tbl>
    <w:p w14:paraId="7307E0B8" w14:textId="77777777" w:rsidR="00562428" w:rsidRDefault="00562428" w:rsidP="001B2D2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878"/>
        <w:gridCol w:w="1803"/>
        <w:gridCol w:w="1804"/>
      </w:tblGrid>
      <w:tr w:rsidR="00562428" w14:paraId="430761D1" w14:textId="77777777" w:rsidTr="00562428">
        <w:tc>
          <w:tcPr>
            <w:tcW w:w="4531" w:type="dxa"/>
            <w:gridSpan w:val="3"/>
          </w:tcPr>
          <w:p w14:paraId="1044F4B3" w14:textId="77777777" w:rsidR="00562428" w:rsidRDefault="00562428" w:rsidP="0056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Number:</w:t>
            </w:r>
          </w:p>
        </w:tc>
        <w:tc>
          <w:tcPr>
            <w:tcW w:w="4485" w:type="dxa"/>
            <w:gridSpan w:val="3"/>
          </w:tcPr>
          <w:p w14:paraId="406C2243" w14:textId="77777777" w:rsidR="00562428" w:rsidRDefault="00562428" w:rsidP="0056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Number:</w:t>
            </w:r>
          </w:p>
          <w:p w14:paraId="0F6B36C4" w14:textId="77777777" w:rsidR="00562428" w:rsidRDefault="00562428" w:rsidP="00562428">
            <w:pPr>
              <w:rPr>
                <w:b/>
                <w:sz w:val="28"/>
                <w:szCs w:val="28"/>
              </w:rPr>
            </w:pPr>
          </w:p>
          <w:p w14:paraId="1F20A930" w14:textId="77777777" w:rsidR="00562428" w:rsidRDefault="00562428" w:rsidP="00562428">
            <w:pPr>
              <w:rPr>
                <w:b/>
                <w:sz w:val="28"/>
                <w:szCs w:val="28"/>
              </w:rPr>
            </w:pPr>
          </w:p>
        </w:tc>
      </w:tr>
      <w:tr w:rsidR="004213A7" w14:paraId="79734AB8" w14:textId="77777777" w:rsidTr="004213A7">
        <w:tc>
          <w:tcPr>
            <w:tcW w:w="9016" w:type="dxa"/>
            <w:gridSpan w:val="6"/>
          </w:tcPr>
          <w:p w14:paraId="0D405E6E" w14:textId="77777777" w:rsidR="004213A7" w:rsidRPr="004213A7" w:rsidRDefault="004213A7" w:rsidP="00562428">
            <w:pPr>
              <w:rPr>
                <w:b/>
                <w:sz w:val="24"/>
                <w:szCs w:val="24"/>
              </w:rPr>
            </w:pPr>
            <w:r w:rsidRPr="00E03EC2">
              <w:rPr>
                <w:b/>
                <w:sz w:val="28"/>
                <w:szCs w:val="28"/>
              </w:rPr>
              <w:t>Have they consented?</w:t>
            </w:r>
            <w:r>
              <w:rPr>
                <w:b/>
                <w:sz w:val="24"/>
                <w:szCs w:val="24"/>
              </w:rPr>
              <w:t xml:space="preserve">     YES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85D2D5" wp14:editId="60F5E794">
                  <wp:extent cx="219710" cy="21336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NO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4C20D6E" wp14:editId="338A07AF">
                  <wp:extent cx="219710" cy="213360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A7" w14:paraId="23DF79AA" w14:textId="77777777" w:rsidTr="004213A7">
        <w:tc>
          <w:tcPr>
            <w:tcW w:w="9016" w:type="dxa"/>
            <w:gridSpan w:val="6"/>
          </w:tcPr>
          <w:p w14:paraId="57066DDA" w14:textId="77777777" w:rsidR="004213A7" w:rsidRDefault="004213A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ferred method of contact: Phone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558C6E" wp14:editId="59F93937">
                  <wp:extent cx="219710" cy="21336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Email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14EA57" wp14:editId="426EF302">
                  <wp:extent cx="219710" cy="213360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ost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6D60AE" wp14:editId="4022BB98">
                  <wp:extent cx="219710" cy="213360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12B86" w14:textId="77777777" w:rsidR="004213A7" w:rsidRDefault="004213A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:</w:t>
            </w:r>
          </w:p>
        </w:tc>
      </w:tr>
      <w:tr w:rsidR="00E50C33" w14:paraId="26BAE177" w14:textId="77777777" w:rsidTr="00E50C33">
        <w:tc>
          <w:tcPr>
            <w:tcW w:w="9016" w:type="dxa"/>
            <w:gridSpan w:val="6"/>
          </w:tcPr>
          <w:p w14:paraId="4F4B3B42" w14:textId="77777777" w:rsidR="00E50C33" w:rsidRDefault="00E50C3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rred location/venue for therapy sessions:</w:t>
            </w:r>
          </w:p>
          <w:p w14:paraId="142D3E47" w14:textId="77777777" w:rsidR="00E50C33" w:rsidRDefault="00E50C3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AOC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837B88" wp14:editId="4226C48E">
                  <wp:extent cx="219710" cy="21336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r w:rsidR="00DA5824">
              <w:rPr>
                <w:b/>
                <w:sz w:val="28"/>
                <w:szCs w:val="28"/>
              </w:rPr>
              <w:t>Local</w:t>
            </w:r>
            <w:r>
              <w:rPr>
                <w:b/>
                <w:sz w:val="28"/>
                <w:szCs w:val="28"/>
              </w:rPr>
              <w:t xml:space="preserve"> School</w:t>
            </w:r>
            <w:r w:rsidR="00A145F6">
              <w:rPr>
                <w:b/>
                <w:sz w:val="28"/>
                <w:szCs w:val="28"/>
              </w:rPr>
              <w:t>/Community Centr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4F659C" wp14:editId="54F9EC56">
                  <wp:extent cx="219710" cy="213360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45F6">
              <w:rPr>
                <w:b/>
                <w:sz w:val="28"/>
                <w:szCs w:val="28"/>
              </w:rPr>
              <w:t xml:space="preserve">  Othe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2EC70D8" wp14:editId="13B1BA88">
                  <wp:extent cx="219710" cy="213360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16" w14:paraId="253DBCA3" w14:textId="77777777" w:rsidTr="00491616">
        <w:tc>
          <w:tcPr>
            <w:tcW w:w="1803" w:type="dxa"/>
          </w:tcPr>
          <w:p w14:paraId="6A686A7E" w14:textId="77777777"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ity</w:t>
            </w:r>
          </w:p>
        </w:tc>
        <w:tc>
          <w:tcPr>
            <w:tcW w:w="1803" w:type="dxa"/>
          </w:tcPr>
          <w:p w14:paraId="42CA62ED" w14:textId="77777777"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4D9F64" wp14:editId="50E88AB5">
                  <wp:extent cx="219710" cy="213360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frican</w:t>
            </w:r>
          </w:p>
        </w:tc>
        <w:tc>
          <w:tcPr>
            <w:tcW w:w="1803" w:type="dxa"/>
            <w:gridSpan w:val="2"/>
          </w:tcPr>
          <w:p w14:paraId="6942014D" w14:textId="77777777"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41E1142" wp14:editId="1088B9BE">
                  <wp:extent cx="219710" cy="21336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sian</w:t>
            </w:r>
          </w:p>
        </w:tc>
        <w:tc>
          <w:tcPr>
            <w:tcW w:w="1803" w:type="dxa"/>
          </w:tcPr>
          <w:p w14:paraId="2438D3B2" w14:textId="77777777"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4A5A4E" wp14:editId="07774997">
                  <wp:extent cx="219710" cy="21336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angladeshi</w:t>
            </w:r>
          </w:p>
        </w:tc>
        <w:tc>
          <w:tcPr>
            <w:tcW w:w="1804" w:type="dxa"/>
          </w:tcPr>
          <w:p w14:paraId="331E1CA5" w14:textId="77777777"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64EE4E0" wp14:editId="1BAF0FA3">
                  <wp:extent cx="219710" cy="213360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Caribbean</w:t>
            </w:r>
          </w:p>
        </w:tc>
      </w:tr>
      <w:tr w:rsidR="00491616" w14:paraId="4C2DBC4A" w14:textId="77777777" w:rsidTr="00491616">
        <w:tc>
          <w:tcPr>
            <w:tcW w:w="1803" w:type="dxa"/>
          </w:tcPr>
          <w:p w14:paraId="4C7A72C2" w14:textId="77777777" w:rsidR="00491616" w:rsidRDefault="00831BD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F7A4C7" wp14:editId="2879217D">
                  <wp:extent cx="219710" cy="213360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</w:t>
            </w:r>
          </w:p>
        </w:tc>
        <w:tc>
          <w:tcPr>
            <w:tcW w:w="1803" w:type="dxa"/>
          </w:tcPr>
          <w:p w14:paraId="10916980" w14:textId="77777777" w:rsidR="00491616" w:rsidRDefault="00831BD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A067EEB" wp14:editId="763FD449">
                  <wp:extent cx="219710" cy="213360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akistani</w:t>
            </w:r>
          </w:p>
        </w:tc>
        <w:tc>
          <w:tcPr>
            <w:tcW w:w="1803" w:type="dxa"/>
            <w:gridSpan w:val="2"/>
          </w:tcPr>
          <w:p w14:paraId="358911FE" w14:textId="77777777"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BFE956" wp14:editId="2267429D">
                  <wp:extent cx="219710" cy="213360"/>
                  <wp:effectExtent l="0" t="0" r="889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aribbean</w:t>
            </w:r>
          </w:p>
        </w:tc>
        <w:tc>
          <w:tcPr>
            <w:tcW w:w="1803" w:type="dxa"/>
          </w:tcPr>
          <w:p w14:paraId="6684037B" w14:textId="77777777"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73479D" wp14:editId="578F5648">
                  <wp:extent cx="219710" cy="213360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Asian</w:t>
            </w:r>
          </w:p>
        </w:tc>
        <w:tc>
          <w:tcPr>
            <w:tcW w:w="1804" w:type="dxa"/>
          </w:tcPr>
          <w:p w14:paraId="71866716" w14:textId="77777777"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EDF8ED" wp14:editId="34735DBC">
                  <wp:extent cx="219710" cy="213360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Asian</w:t>
            </w:r>
          </w:p>
        </w:tc>
      </w:tr>
      <w:tr w:rsidR="00491616" w14:paraId="4005D98A" w14:textId="77777777" w:rsidTr="00491616">
        <w:tc>
          <w:tcPr>
            <w:tcW w:w="1803" w:type="dxa"/>
          </w:tcPr>
          <w:p w14:paraId="119D421F" w14:textId="77777777"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DFD3A2" wp14:editId="4DC6BBA0">
                  <wp:extent cx="219710" cy="213360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rish</w:t>
            </w:r>
          </w:p>
        </w:tc>
        <w:tc>
          <w:tcPr>
            <w:tcW w:w="1803" w:type="dxa"/>
          </w:tcPr>
          <w:p w14:paraId="58FE4D91" w14:textId="77777777"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18D7CB" wp14:editId="401B6B73">
                  <wp:extent cx="219710" cy="21336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Jewish</w:t>
            </w:r>
          </w:p>
        </w:tc>
        <w:tc>
          <w:tcPr>
            <w:tcW w:w="1803" w:type="dxa"/>
            <w:gridSpan w:val="2"/>
          </w:tcPr>
          <w:p w14:paraId="2EF29742" w14:textId="77777777"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6F5F969" wp14:editId="556E1ACB">
                  <wp:extent cx="219710" cy="213360"/>
                  <wp:effectExtent l="0" t="0" r="889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7D24">
              <w:rPr>
                <w:b/>
                <w:sz w:val="28"/>
                <w:szCs w:val="28"/>
              </w:rPr>
              <w:t xml:space="preserve"> </w:t>
            </w:r>
            <w:r w:rsidR="00ED55A2">
              <w:rPr>
                <w:b/>
                <w:sz w:val="28"/>
                <w:szCs w:val="28"/>
              </w:rPr>
              <w:t>Gypsy/Roma</w:t>
            </w:r>
          </w:p>
        </w:tc>
        <w:tc>
          <w:tcPr>
            <w:tcW w:w="1803" w:type="dxa"/>
          </w:tcPr>
          <w:p w14:paraId="2BA181D0" w14:textId="77777777" w:rsidR="00491616" w:rsidRDefault="00ED55A2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06BC14" wp14:editId="296A3F68">
                  <wp:extent cx="219710" cy="213360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Any Other Mixed</w:t>
            </w:r>
          </w:p>
        </w:tc>
        <w:tc>
          <w:tcPr>
            <w:tcW w:w="1804" w:type="dxa"/>
          </w:tcPr>
          <w:p w14:paraId="6DFDE34C" w14:textId="77777777" w:rsidR="00491616" w:rsidRDefault="00ED55A2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0F413C" wp14:editId="20468D70">
                  <wp:extent cx="219710" cy="213360"/>
                  <wp:effectExtent l="0" t="0" r="889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African</w:t>
            </w:r>
          </w:p>
        </w:tc>
      </w:tr>
      <w:tr w:rsidR="00491616" w14:paraId="6EF093A2" w14:textId="77777777" w:rsidTr="00491616">
        <w:tc>
          <w:tcPr>
            <w:tcW w:w="1803" w:type="dxa"/>
          </w:tcPr>
          <w:p w14:paraId="3B775195" w14:textId="77777777"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DACD83B" wp14:editId="7AF02167">
                  <wp:extent cx="219710" cy="213360"/>
                  <wp:effectExtent l="0" t="0" r="889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ritish</w:t>
            </w:r>
          </w:p>
        </w:tc>
        <w:tc>
          <w:tcPr>
            <w:tcW w:w="1803" w:type="dxa"/>
          </w:tcPr>
          <w:p w14:paraId="6B81A1C9" w14:textId="77777777"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3E61AE" wp14:editId="19363465">
                  <wp:extent cx="219710" cy="21336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hinese</w:t>
            </w:r>
          </w:p>
        </w:tc>
        <w:tc>
          <w:tcPr>
            <w:tcW w:w="1803" w:type="dxa"/>
            <w:gridSpan w:val="2"/>
          </w:tcPr>
          <w:p w14:paraId="672881FF" w14:textId="77777777"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F84B48C" wp14:editId="310F3EFE">
                  <wp:extent cx="219710" cy="21336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ndian</w:t>
            </w:r>
          </w:p>
        </w:tc>
        <w:tc>
          <w:tcPr>
            <w:tcW w:w="1803" w:type="dxa"/>
          </w:tcPr>
          <w:p w14:paraId="180FF5B8" w14:textId="77777777"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F071D6" wp14:editId="134BF73C">
                  <wp:extent cx="219710" cy="213360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Black</w:t>
            </w:r>
          </w:p>
        </w:tc>
        <w:tc>
          <w:tcPr>
            <w:tcW w:w="1804" w:type="dxa"/>
          </w:tcPr>
          <w:p w14:paraId="375264C4" w14:textId="77777777"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588020" wp14:editId="323848D5">
                  <wp:extent cx="219710" cy="213360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Other Ethnicity</w:t>
            </w:r>
          </w:p>
        </w:tc>
      </w:tr>
      <w:tr w:rsidR="006B0501" w14:paraId="633DD009" w14:textId="77777777" w:rsidTr="006B0501">
        <w:tc>
          <w:tcPr>
            <w:tcW w:w="9016" w:type="dxa"/>
            <w:gridSpan w:val="6"/>
          </w:tcPr>
          <w:p w14:paraId="1E5CA54A" w14:textId="77777777" w:rsidR="006B0501" w:rsidRDefault="006B0501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Language Spoken by family:</w:t>
            </w:r>
          </w:p>
        </w:tc>
      </w:tr>
      <w:tr w:rsidR="002223F8" w14:paraId="4E2DBDEE" w14:textId="77777777" w:rsidTr="002223F8">
        <w:tc>
          <w:tcPr>
            <w:tcW w:w="9016" w:type="dxa"/>
            <w:gridSpan w:val="6"/>
          </w:tcPr>
          <w:p w14:paraId="5562E666" w14:textId="77777777" w:rsidR="002223F8" w:rsidRDefault="002223F8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caf Number/s: </w:t>
            </w:r>
          </w:p>
        </w:tc>
      </w:tr>
      <w:tr w:rsidR="002223F8" w14:paraId="016DE3D1" w14:textId="77777777" w:rsidTr="002223F8">
        <w:tc>
          <w:tcPr>
            <w:tcW w:w="9016" w:type="dxa"/>
            <w:gridSpan w:val="6"/>
          </w:tcPr>
          <w:p w14:paraId="4BDC3C5C" w14:textId="77777777" w:rsidR="002223F8" w:rsidRDefault="002223F8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 any children on a SEN register?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4EDADD" wp14:editId="502F0EB3">
                  <wp:extent cx="219710" cy="213360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Yes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853CEA2" wp14:editId="022ADC05">
                  <wp:extent cx="219710" cy="21336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No</w:t>
            </w:r>
          </w:p>
          <w:p w14:paraId="5B047AA6" w14:textId="77777777" w:rsidR="002223F8" w:rsidRDefault="002223F8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ils:</w:t>
            </w:r>
          </w:p>
          <w:p w14:paraId="55E21B5A" w14:textId="77777777" w:rsidR="002223F8" w:rsidRDefault="00DE06F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oes any family member live with a disability?  Brief description:</w:t>
            </w:r>
          </w:p>
          <w:p w14:paraId="5E403EDC" w14:textId="77777777" w:rsidR="00DE06F7" w:rsidRDefault="00DE06F7" w:rsidP="00C263BA">
            <w:pPr>
              <w:rPr>
                <w:b/>
                <w:sz w:val="28"/>
                <w:szCs w:val="28"/>
              </w:rPr>
            </w:pPr>
          </w:p>
          <w:p w14:paraId="61B85EBA" w14:textId="77777777" w:rsidR="00DE06F7" w:rsidRDefault="00DE06F7" w:rsidP="00C263BA">
            <w:pPr>
              <w:rPr>
                <w:b/>
                <w:sz w:val="28"/>
                <w:szCs w:val="28"/>
              </w:rPr>
            </w:pPr>
          </w:p>
          <w:p w14:paraId="7916F97B" w14:textId="77777777" w:rsidR="00DE06F7" w:rsidRDefault="00DE06F7" w:rsidP="00C263BA">
            <w:pPr>
              <w:rPr>
                <w:b/>
                <w:sz w:val="28"/>
                <w:szCs w:val="28"/>
              </w:rPr>
            </w:pPr>
          </w:p>
        </w:tc>
      </w:tr>
      <w:tr w:rsidR="00E940EF" w14:paraId="05F3C128" w14:textId="77777777" w:rsidTr="002223F8">
        <w:tc>
          <w:tcPr>
            <w:tcW w:w="9016" w:type="dxa"/>
            <w:gridSpan w:val="6"/>
          </w:tcPr>
          <w:p w14:paraId="6FC96D6A" w14:textId="77777777" w:rsidR="00E940EF" w:rsidRDefault="00E940EF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oes any family member receive psychiatric support? Please provide brief description:</w:t>
            </w:r>
          </w:p>
          <w:p w14:paraId="1D7766F5" w14:textId="77777777" w:rsidR="00E940EF" w:rsidRDefault="00E940EF" w:rsidP="00C263BA">
            <w:pPr>
              <w:rPr>
                <w:b/>
                <w:sz w:val="28"/>
                <w:szCs w:val="28"/>
              </w:rPr>
            </w:pPr>
          </w:p>
          <w:p w14:paraId="08B59628" w14:textId="77777777" w:rsidR="00E940EF" w:rsidRDefault="00E940EF" w:rsidP="00C263BA">
            <w:pPr>
              <w:rPr>
                <w:b/>
                <w:sz w:val="28"/>
                <w:szCs w:val="28"/>
              </w:rPr>
            </w:pPr>
          </w:p>
          <w:p w14:paraId="394E2525" w14:textId="77777777" w:rsidR="00E940EF" w:rsidRDefault="00E940EF" w:rsidP="00C263BA">
            <w:pPr>
              <w:rPr>
                <w:b/>
                <w:sz w:val="28"/>
                <w:szCs w:val="28"/>
              </w:rPr>
            </w:pPr>
          </w:p>
        </w:tc>
      </w:tr>
      <w:tr w:rsidR="00DE06F7" w14:paraId="55A24E3D" w14:textId="77777777" w:rsidTr="002223F8">
        <w:tc>
          <w:tcPr>
            <w:tcW w:w="9016" w:type="dxa"/>
            <w:gridSpan w:val="6"/>
          </w:tcPr>
          <w:p w14:paraId="7345BE4C" w14:textId="77777777" w:rsidR="00DE06F7" w:rsidRDefault="00DE06F7" w:rsidP="00C263BA">
            <w:pPr>
              <w:rPr>
                <w:b/>
                <w:sz w:val="28"/>
                <w:szCs w:val="28"/>
              </w:rPr>
            </w:pPr>
          </w:p>
        </w:tc>
      </w:tr>
    </w:tbl>
    <w:p w14:paraId="4EA051E7" w14:textId="77777777" w:rsidR="009C0DC6" w:rsidRPr="00ED6F2F" w:rsidRDefault="00777BC1" w:rsidP="009C0D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76403" wp14:editId="6AD4A9C5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5715000" cy="6191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3D244" w14:textId="77777777"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ool</w:t>
                            </w:r>
                            <w:r w:rsidR="0077717D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/ College</w:t>
                            </w:r>
                            <w:r w:rsidR="0077717D">
                              <w:rPr>
                                <w:b/>
                                <w:sz w:val="28"/>
                              </w:rPr>
                              <w:t>s Currently Attended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0B8647F5" w14:textId="77777777" w:rsidR="00777BC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9833FE5" w14:textId="77777777" w:rsidR="00777BC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B370F60" w14:textId="77777777" w:rsidR="00777BC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A55D841" w14:textId="77777777" w:rsidR="00777BC1" w:rsidRPr="00160B0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7640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398.8pt;margin-top:-31.1pt;width:450pt;height:48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" fillcolor="white [3201]" strokeweight=".5pt">
                <v:textbox>
                  <w:txbxContent>
                    <w:p w14:paraId="3763D244" w14:textId="77777777"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ool</w:t>
                      </w:r>
                      <w:r w:rsidR="0077717D">
                        <w:rPr>
                          <w:b/>
                          <w:sz w:val="28"/>
                        </w:rPr>
                        <w:t>s</w:t>
                      </w:r>
                      <w:r>
                        <w:rPr>
                          <w:b/>
                          <w:sz w:val="28"/>
                        </w:rPr>
                        <w:t xml:space="preserve"> / College</w:t>
                      </w:r>
                      <w:r w:rsidR="0077717D">
                        <w:rPr>
                          <w:b/>
                          <w:sz w:val="28"/>
                        </w:rPr>
                        <w:t>s Currently Attended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  <w:p w14:paraId="0B8647F5" w14:textId="77777777" w:rsidR="00777BC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39833FE5" w14:textId="77777777" w:rsidR="00777BC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7B370F60" w14:textId="77777777" w:rsidR="00777BC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0A55D841" w14:textId="77777777" w:rsidR="00777BC1" w:rsidRPr="00160B0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1E3DF" wp14:editId="410FE536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15000" cy="9715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C6567" w14:textId="77777777" w:rsidR="009C0DC6" w:rsidRDefault="0077717D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amily </w:t>
                            </w:r>
                            <w:r w:rsidR="00777BC1">
                              <w:rPr>
                                <w:b/>
                                <w:sz w:val="28"/>
                              </w:rPr>
                              <w:t>GP Name / Address / Contact Number:</w:t>
                            </w:r>
                          </w:p>
                          <w:p w14:paraId="5B3B1FDF" w14:textId="77777777" w:rsidR="009E3F09" w:rsidRDefault="009E3F09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64286CE" w14:textId="77777777" w:rsidR="009E3F09" w:rsidRDefault="009E3F09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13A49AE" w14:textId="77777777" w:rsidR="009E3F09" w:rsidRDefault="009E3F09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4295E91" w14:textId="77777777" w:rsidR="00DE06F7" w:rsidRDefault="00DE06F7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21DD004" w14:textId="77777777" w:rsidR="00DE06F7" w:rsidRPr="00160B01" w:rsidRDefault="00DE06F7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E3DF" id="Text Box 86" o:spid="_x0000_s1028" type="#_x0000_t202" style="position:absolute;margin-left:398.8pt;margin-top:19pt;width:450pt;height:76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" fillcolor="white [3201]" strokeweight=".5pt">
                <v:textbox>
                  <w:txbxContent>
                    <w:p w14:paraId="6D2C6567" w14:textId="77777777" w:rsidR="009C0DC6" w:rsidRDefault="0077717D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amily </w:t>
                      </w:r>
                      <w:r w:rsidR="00777BC1">
                        <w:rPr>
                          <w:b/>
                          <w:sz w:val="28"/>
                        </w:rPr>
                        <w:t>GP Name / Address / Contact Number:</w:t>
                      </w:r>
                    </w:p>
                    <w:p w14:paraId="5B3B1FDF" w14:textId="77777777" w:rsidR="009E3F09" w:rsidRDefault="009E3F09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064286CE" w14:textId="77777777" w:rsidR="009E3F09" w:rsidRDefault="009E3F09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413A49AE" w14:textId="77777777" w:rsidR="009E3F09" w:rsidRDefault="009E3F09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74295E91" w14:textId="77777777" w:rsidR="00DE06F7" w:rsidRDefault="00DE06F7" w:rsidP="009C0DC6">
                      <w:pPr>
                        <w:rPr>
                          <w:b/>
                          <w:sz w:val="28"/>
                        </w:rPr>
                      </w:pPr>
                    </w:p>
                    <w:p w14:paraId="721DD004" w14:textId="77777777" w:rsidR="00DE06F7" w:rsidRPr="00160B01" w:rsidRDefault="00DE06F7" w:rsidP="009C0DC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C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D9248F" wp14:editId="3A5C308E">
                <wp:simplePos x="0" y="0"/>
                <wp:positionH relativeFrom="margin">
                  <wp:align>right</wp:align>
                </wp:positionH>
                <wp:positionV relativeFrom="paragraph">
                  <wp:posOffset>3420109</wp:posOffset>
                </wp:positionV>
                <wp:extent cx="5715000" cy="17240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1E8F4" w14:textId="77777777"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 any of the clients have a disability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A5445B3" wp14:editId="2E02A6B7">
                                  <wp:extent cx="219710" cy="213360"/>
                                  <wp:effectExtent l="0" t="0" r="889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6C28748" wp14:editId="5FCCB5F6">
                                  <wp:extent cx="219710" cy="213360"/>
                                  <wp:effectExtent l="0" t="0" r="889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29E19" w14:textId="77777777" w:rsidR="009C0DC6" w:rsidRP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248F" id="Text Box 84" o:spid="_x0000_s1029" type="#_x0000_t202" style="position:absolute;margin-left:398.8pt;margin-top:269.3pt;width:450pt;height:13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" fillcolor="white [3201]" strokeweight=".5pt">
                <v:textbox>
                  <w:txbxContent>
                    <w:p w14:paraId="3F51E8F4" w14:textId="77777777"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 any of the clients have a disability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A5445B3" wp14:editId="2E02A6B7">
                            <wp:extent cx="219710" cy="213360"/>
                            <wp:effectExtent l="0" t="0" r="889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6C28748" wp14:editId="5FCCB5F6">
                            <wp:extent cx="219710" cy="213360"/>
                            <wp:effectExtent l="0" t="0" r="889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29E19" w14:textId="77777777" w:rsidR="009C0DC6" w:rsidRP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C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F90AC" wp14:editId="391E1590">
                <wp:simplePos x="0" y="0"/>
                <wp:positionH relativeFrom="margin">
                  <wp:align>right</wp:align>
                </wp:positionH>
                <wp:positionV relativeFrom="paragraph">
                  <wp:posOffset>1705609</wp:posOffset>
                </wp:positionV>
                <wp:extent cx="5715000" cy="170497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BFC30" w14:textId="77777777"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s the client(s) been referred to CAMHS or accessing CAMHS:</w:t>
                            </w:r>
                          </w:p>
                          <w:p w14:paraId="25D698DA" w14:textId="77777777"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B6D9248" wp14:editId="4591ADEC">
                                  <wp:extent cx="219710" cy="213360"/>
                                  <wp:effectExtent l="0" t="0" r="889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0CA0171" wp14:editId="60A60332">
                                  <wp:extent cx="219710" cy="213360"/>
                                  <wp:effectExtent l="0" t="0" r="889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2ADC0" w14:textId="77777777" w:rsidR="009C0DC6" w:rsidRP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90AC" id="Text Box 85" o:spid="_x0000_s1030" type="#_x0000_t202" style="position:absolute;margin-left:398.8pt;margin-top:134.3pt;width:450pt;height:134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" fillcolor="white [3201]" strokeweight=".5pt">
                <v:textbox>
                  <w:txbxContent>
                    <w:p w14:paraId="4B0BFC30" w14:textId="77777777"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as the client(s) been referred to CAMHS or accessing CAMHS:</w:t>
                      </w:r>
                    </w:p>
                    <w:p w14:paraId="25D698DA" w14:textId="77777777"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B6D9248" wp14:editId="4591ADEC">
                            <wp:extent cx="219710" cy="213360"/>
                            <wp:effectExtent l="0" t="0" r="889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0CA0171" wp14:editId="60A60332">
                            <wp:extent cx="219710" cy="213360"/>
                            <wp:effectExtent l="0" t="0" r="889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2ADC0" w14:textId="77777777" w:rsidR="009C0DC6" w:rsidRP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2D94A" w14:textId="77777777" w:rsidR="009C0DC6" w:rsidRDefault="009C0DC6" w:rsidP="00C263BA">
      <w:pPr>
        <w:rPr>
          <w:b/>
          <w:sz w:val="28"/>
          <w:szCs w:val="28"/>
        </w:rPr>
      </w:pPr>
    </w:p>
    <w:p w14:paraId="0C06EBF0" w14:textId="77777777" w:rsidR="009C0DC6" w:rsidRDefault="00EC07DB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E118C" wp14:editId="4C6418B3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05475" cy="150495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53C40" w14:textId="77777777"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any of the clients on any medication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BD58961" wp14:editId="2A0428FA">
                                  <wp:extent cx="219710" cy="213360"/>
                                  <wp:effectExtent l="0" t="0" r="889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CA4D762" wp14:editId="5AE7BF43">
                                  <wp:extent cx="219710" cy="213360"/>
                                  <wp:effectExtent l="0" t="0" r="889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50B6A" w14:textId="77777777"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118C" id="Text Box 94" o:spid="_x0000_s1031" type="#_x0000_t202" style="position:absolute;margin-left:398.05pt;margin-top:11.55pt;width:449.25pt;height:11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" fillcolor="white [3201]" strokeweight=".5pt">
                <v:textbox>
                  <w:txbxContent>
                    <w:p w14:paraId="02553C40" w14:textId="77777777"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any of the clients on any medication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BD58961" wp14:editId="2A0428FA">
                            <wp:extent cx="219710" cy="213360"/>
                            <wp:effectExtent l="0" t="0" r="889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CA4D762" wp14:editId="5AE7BF43">
                            <wp:extent cx="219710" cy="213360"/>
                            <wp:effectExtent l="0" t="0" r="889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50B6A" w14:textId="77777777"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61A00" w14:textId="77777777" w:rsidR="002223F8" w:rsidRDefault="002223F8" w:rsidP="00C263BA">
      <w:pPr>
        <w:rPr>
          <w:b/>
          <w:sz w:val="28"/>
          <w:szCs w:val="28"/>
        </w:rPr>
      </w:pPr>
    </w:p>
    <w:p w14:paraId="1970343D" w14:textId="77777777" w:rsidR="009C0DC6" w:rsidRDefault="009C0DC6" w:rsidP="00C263BA">
      <w:pPr>
        <w:rPr>
          <w:b/>
          <w:sz w:val="28"/>
          <w:szCs w:val="28"/>
        </w:rPr>
      </w:pPr>
    </w:p>
    <w:p w14:paraId="0090D185" w14:textId="77777777" w:rsidR="009C0DC6" w:rsidRDefault="009C0DC6" w:rsidP="00C263BA">
      <w:pPr>
        <w:rPr>
          <w:b/>
          <w:sz w:val="28"/>
          <w:szCs w:val="28"/>
        </w:rPr>
      </w:pPr>
    </w:p>
    <w:p w14:paraId="4EC293A0" w14:textId="77777777" w:rsidR="009C0DC6" w:rsidRDefault="0021695C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1479FF" wp14:editId="279905DA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05475" cy="1476375"/>
                <wp:effectExtent l="0" t="0" r="2857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8586C" w14:textId="77777777"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Social Care and Health involved with any of the clients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7A16681" wp14:editId="55E60B53">
                                  <wp:extent cx="219710" cy="213360"/>
                                  <wp:effectExtent l="0" t="0" r="889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4D4C49" wp14:editId="31748442">
                                  <wp:extent cx="219710" cy="213360"/>
                                  <wp:effectExtent l="0" t="0" r="889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7526E9" w14:textId="77777777"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479FF" id="Text Box 97" o:spid="_x0000_s1032" type="#_x0000_t202" style="position:absolute;margin-left:398.05pt;margin-top:22.25pt;width:449.25pt;height:116.2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" fillcolor="white [3201]" strokeweight=".5pt">
                <v:textbox>
                  <w:txbxContent>
                    <w:p w14:paraId="7D48586C" w14:textId="77777777"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Social Care and Health involved with any of the clients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7A16681" wp14:editId="55E60B53">
                            <wp:extent cx="219710" cy="213360"/>
                            <wp:effectExtent l="0" t="0" r="889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4D4C49" wp14:editId="31748442">
                            <wp:extent cx="219710" cy="213360"/>
                            <wp:effectExtent l="0" t="0" r="889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7526E9" w14:textId="77777777"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63B15" w14:textId="77777777" w:rsidR="009C0DC6" w:rsidRDefault="009C0DC6" w:rsidP="00C263BA">
      <w:pPr>
        <w:rPr>
          <w:b/>
          <w:sz w:val="28"/>
          <w:szCs w:val="28"/>
        </w:rPr>
      </w:pPr>
    </w:p>
    <w:p w14:paraId="193542B6" w14:textId="77777777" w:rsidR="009C0DC6" w:rsidRDefault="009C0DC6" w:rsidP="00C263BA">
      <w:pPr>
        <w:rPr>
          <w:b/>
          <w:sz w:val="28"/>
          <w:szCs w:val="28"/>
        </w:rPr>
      </w:pPr>
    </w:p>
    <w:p w14:paraId="2B4D0ECB" w14:textId="77777777" w:rsidR="009C0DC6" w:rsidRDefault="009C0DC6" w:rsidP="00C263BA">
      <w:pPr>
        <w:rPr>
          <w:b/>
          <w:sz w:val="28"/>
          <w:szCs w:val="28"/>
        </w:rPr>
      </w:pPr>
    </w:p>
    <w:p w14:paraId="463D50F2" w14:textId="77777777" w:rsidR="009C0DC6" w:rsidRDefault="0021695C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24A59" wp14:editId="056AFD1F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05475" cy="138112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14E94" w14:textId="77777777"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there or has there been any child protection issues with any clients?</w:t>
                            </w:r>
                          </w:p>
                          <w:p w14:paraId="50804F5E" w14:textId="77777777"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E0295A4" wp14:editId="2433A13A">
                                  <wp:extent cx="219710" cy="213360"/>
                                  <wp:effectExtent l="0" t="0" r="889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BBCF014" wp14:editId="4A533071">
                                  <wp:extent cx="219710" cy="213360"/>
                                  <wp:effectExtent l="0" t="0" r="889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71AD8D" w14:textId="77777777"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 the client on a Child Protection Plan?</w:t>
                            </w:r>
                          </w:p>
                          <w:p w14:paraId="551BE359" w14:textId="77777777"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4763E95" wp14:editId="774BCAAB">
                                  <wp:extent cx="219710" cy="213360"/>
                                  <wp:effectExtent l="0" t="0" r="889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1AAFBBB" wp14:editId="07880749">
                                  <wp:extent cx="219710" cy="213360"/>
                                  <wp:effectExtent l="0" t="0" r="889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4A59" id="Text Box 100" o:spid="_x0000_s1033" type="#_x0000_t202" style="position:absolute;margin-left:398.05pt;margin-top:20.45pt;width:449.25pt;height:108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" fillcolor="white [3201]" strokeweight=".5pt">
                <v:textbox>
                  <w:txbxContent>
                    <w:p w14:paraId="3B914E94" w14:textId="77777777"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there or has there been any child protection issues with any clients?</w:t>
                      </w:r>
                    </w:p>
                    <w:p w14:paraId="50804F5E" w14:textId="77777777"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E0295A4" wp14:editId="2433A13A">
                            <wp:extent cx="219710" cy="213360"/>
                            <wp:effectExtent l="0" t="0" r="889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BBCF014" wp14:editId="4A533071">
                            <wp:extent cx="219710" cy="213360"/>
                            <wp:effectExtent l="0" t="0" r="889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71AD8D" w14:textId="77777777"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lient on a Child Protection Plan?</w:t>
                      </w:r>
                    </w:p>
                    <w:p w14:paraId="551BE359" w14:textId="77777777"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4763E95" wp14:editId="774BCAAB">
                            <wp:extent cx="219710" cy="213360"/>
                            <wp:effectExtent l="0" t="0" r="889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1AAFBBB" wp14:editId="07880749">
                            <wp:extent cx="219710" cy="213360"/>
                            <wp:effectExtent l="0" t="0" r="889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72D87" w14:textId="77777777" w:rsidR="009C0DC6" w:rsidRDefault="009C0DC6" w:rsidP="00C263BA">
      <w:pPr>
        <w:rPr>
          <w:b/>
          <w:sz w:val="28"/>
          <w:szCs w:val="28"/>
        </w:rPr>
      </w:pPr>
    </w:p>
    <w:p w14:paraId="607A772C" w14:textId="77777777" w:rsidR="009C0DC6" w:rsidRDefault="009C0DC6" w:rsidP="00C263BA">
      <w:pPr>
        <w:rPr>
          <w:b/>
          <w:sz w:val="28"/>
          <w:szCs w:val="28"/>
        </w:rPr>
      </w:pPr>
    </w:p>
    <w:p w14:paraId="553AB8BC" w14:textId="77777777" w:rsidR="009C0DC6" w:rsidRDefault="009C0DC6" w:rsidP="00C263BA">
      <w:pPr>
        <w:rPr>
          <w:b/>
          <w:sz w:val="28"/>
          <w:szCs w:val="28"/>
        </w:rPr>
      </w:pPr>
    </w:p>
    <w:p w14:paraId="48CDF7C3" w14:textId="77777777" w:rsidR="009C0DC6" w:rsidRDefault="0021695C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7D37FE" wp14:editId="02DA1226">
                <wp:simplePos x="0" y="0"/>
                <wp:positionH relativeFrom="margin">
                  <wp:align>right</wp:align>
                </wp:positionH>
                <wp:positionV relativeFrom="paragraph">
                  <wp:posOffset>307341</wp:posOffset>
                </wp:positionV>
                <wp:extent cx="5705475" cy="34290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A3F22" w14:textId="77777777"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s the case been referred to the Police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88C208A" wp14:editId="02C8F746">
                                  <wp:extent cx="219710" cy="213360"/>
                                  <wp:effectExtent l="0" t="0" r="889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2C2E130" wp14:editId="3945E773">
                                  <wp:extent cx="219710" cy="213360"/>
                                  <wp:effectExtent l="0" t="0" r="889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37FE" id="Text Box 105" o:spid="_x0000_s1034" type="#_x0000_t202" style="position:absolute;margin-left:398.05pt;margin-top:24.2pt;width:449.25pt;height:27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" fillcolor="white [3201]" strokeweight=".5pt">
                <v:textbox>
                  <w:txbxContent>
                    <w:p w14:paraId="1C4A3F22" w14:textId="77777777"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s the case been referred to the Police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8C208A" wp14:editId="02C8F746">
                            <wp:extent cx="219710" cy="213360"/>
                            <wp:effectExtent l="0" t="0" r="889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2C2E130" wp14:editId="3945E773">
                            <wp:extent cx="219710" cy="213360"/>
                            <wp:effectExtent l="0" t="0" r="889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6CA29" w14:textId="77777777" w:rsidR="009C0DC6" w:rsidRDefault="006C607F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F6ED7C" wp14:editId="560171EF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715000" cy="9144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A7F0A" w14:textId="77777777"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 any of the clients have any medical conditions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9CCFEAB" wp14:editId="5852C26E">
                                  <wp:extent cx="219710" cy="213360"/>
                                  <wp:effectExtent l="0" t="0" r="889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9F9EDC5" wp14:editId="0423896B">
                                  <wp:extent cx="219710" cy="213360"/>
                                  <wp:effectExtent l="0" t="0" r="889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858BA" w14:textId="77777777" w:rsidR="009C0DC6" w:rsidRP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ED7C" id="Text Box 83" o:spid="_x0000_s1035" type="#_x0000_t202" style="position:absolute;margin-left:398.8pt;margin-top:8.3pt;width:450pt;height:1in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" fillcolor="white [3201]" strokeweight=".5pt">
                <v:textbox>
                  <w:txbxContent>
                    <w:p w14:paraId="208A7F0A" w14:textId="77777777"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 any of the clients have any medical conditions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9CCFEAB" wp14:editId="5852C26E">
                            <wp:extent cx="219710" cy="213360"/>
                            <wp:effectExtent l="0" t="0" r="889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9F9EDC5" wp14:editId="0423896B">
                            <wp:extent cx="219710" cy="213360"/>
                            <wp:effectExtent l="0" t="0" r="889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3858BA" w14:textId="77777777" w:rsidR="009C0DC6" w:rsidRP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95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CBE08" wp14:editId="1C92ED6F">
                <wp:simplePos x="0" y="0"/>
                <wp:positionH relativeFrom="margin">
                  <wp:align>right</wp:align>
                </wp:positionH>
                <wp:positionV relativeFrom="paragraph">
                  <wp:posOffset>323851</wp:posOffset>
                </wp:positionV>
                <wp:extent cx="5705475" cy="70485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74F1B" w14:textId="77777777"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 the case open or closed after Court Case / Police Investigation</w:t>
                            </w:r>
                            <w:r w:rsidR="00A54068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0312A11E" w14:textId="77777777" w:rsidR="00A54068" w:rsidRPr="0021695C" w:rsidRDefault="00A540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25B823F" wp14:editId="6BA08373">
                                  <wp:extent cx="219710" cy="213360"/>
                                  <wp:effectExtent l="0" t="0" r="889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losed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7DFC772" wp14:editId="2EF30CD9">
                                  <wp:extent cx="219710" cy="213360"/>
                                  <wp:effectExtent l="0" t="0" r="889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BE08" id="Text Box 108" o:spid="_x0000_s1036" type="#_x0000_t202" style="position:absolute;margin-left:398.05pt;margin-top:25.5pt;width:449.25pt;height:55.5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" fillcolor="white [3201]" strokeweight=".5pt">
                <v:textbox>
                  <w:txbxContent>
                    <w:p w14:paraId="54274F1B" w14:textId="77777777"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ase open or closed after Court Case / Police Investigation</w:t>
                      </w:r>
                      <w:r w:rsidR="00A54068">
                        <w:rPr>
                          <w:b/>
                          <w:sz w:val="28"/>
                        </w:rPr>
                        <w:t>:</w:t>
                      </w:r>
                    </w:p>
                    <w:p w14:paraId="0312A11E" w14:textId="77777777" w:rsidR="00A54068" w:rsidRPr="0021695C" w:rsidRDefault="00A540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Open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25B823F" wp14:editId="6BA08373">
                            <wp:extent cx="219710" cy="213360"/>
                            <wp:effectExtent l="0" t="0" r="889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Closed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7DFC772" wp14:editId="2EF30CD9">
                            <wp:extent cx="219710" cy="213360"/>
                            <wp:effectExtent l="0" t="0" r="889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643F6" w14:textId="77777777" w:rsidR="009C0DC6" w:rsidRDefault="009C0DC6" w:rsidP="00C263BA">
      <w:pPr>
        <w:rPr>
          <w:b/>
          <w:sz w:val="28"/>
          <w:szCs w:val="28"/>
        </w:rPr>
      </w:pPr>
    </w:p>
    <w:p w14:paraId="3A8A0FA1" w14:textId="77777777" w:rsidR="00030080" w:rsidRDefault="00030080" w:rsidP="00030080">
      <w:pPr>
        <w:tabs>
          <w:tab w:val="left" w:pos="3975"/>
        </w:tabs>
        <w:jc w:val="center"/>
        <w:rPr>
          <w:b/>
          <w:sz w:val="28"/>
          <w:szCs w:val="28"/>
        </w:rPr>
      </w:pPr>
    </w:p>
    <w:p w14:paraId="5D867678" w14:textId="77777777" w:rsidR="008B7A76" w:rsidRDefault="008B7A76" w:rsidP="00030080">
      <w:pPr>
        <w:tabs>
          <w:tab w:val="left" w:pos="3975"/>
        </w:tabs>
        <w:jc w:val="center"/>
        <w:rPr>
          <w:b/>
          <w:sz w:val="24"/>
          <w:szCs w:val="28"/>
        </w:rPr>
      </w:pPr>
    </w:p>
    <w:p w14:paraId="0A7BB16A" w14:textId="77777777" w:rsidR="006C607F" w:rsidRDefault="006C607F" w:rsidP="00030080">
      <w:pPr>
        <w:tabs>
          <w:tab w:val="left" w:pos="3975"/>
        </w:tabs>
        <w:jc w:val="center"/>
        <w:rPr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607F" w14:paraId="2DA8ACF5" w14:textId="77777777" w:rsidTr="005610E0">
        <w:trPr>
          <w:trHeight w:val="3731"/>
        </w:trPr>
        <w:tc>
          <w:tcPr>
            <w:tcW w:w="9016" w:type="dxa"/>
          </w:tcPr>
          <w:p w14:paraId="4651DE7D" w14:textId="77777777" w:rsidR="006C607F" w:rsidRPr="00AF70C2" w:rsidRDefault="006C607F" w:rsidP="006C607F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  <w:r w:rsidRPr="00AF70C2">
              <w:rPr>
                <w:b/>
                <w:sz w:val="28"/>
                <w:szCs w:val="28"/>
              </w:rPr>
              <w:t xml:space="preserve">Are there any family members awaiting </w:t>
            </w:r>
            <w:r w:rsidR="005610E0" w:rsidRPr="00AF70C2">
              <w:rPr>
                <w:b/>
                <w:sz w:val="28"/>
                <w:szCs w:val="28"/>
              </w:rPr>
              <w:t>any court hearings</w:t>
            </w:r>
            <w:r w:rsidRPr="00AF70C2">
              <w:rPr>
                <w:b/>
                <w:sz w:val="28"/>
                <w:szCs w:val="28"/>
              </w:rPr>
              <w:t xml:space="preserve">, in prison, awaiting sentencing, on probation, </w:t>
            </w:r>
            <w:r w:rsidR="005610E0" w:rsidRPr="00AF70C2">
              <w:rPr>
                <w:b/>
                <w:sz w:val="28"/>
                <w:szCs w:val="28"/>
              </w:rPr>
              <w:t xml:space="preserve">or have any criminal convictions, </w:t>
            </w:r>
            <w:r w:rsidRPr="00AF70C2">
              <w:rPr>
                <w:b/>
                <w:sz w:val="28"/>
                <w:szCs w:val="28"/>
              </w:rPr>
              <w:t>please give brief details:</w:t>
            </w:r>
          </w:p>
          <w:p w14:paraId="4DD136FA" w14:textId="77777777" w:rsidR="006C607F" w:rsidRPr="00AF70C2" w:rsidRDefault="006C607F" w:rsidP="006C607F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</w:p>
          <w:p w14:paraId="6E36FF4A" w14:textId="77777777"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4EECBE5B" w14:textId="77777777"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6B4F884A" w14:textId="77777777"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652C79EA" w14:textId="77777777"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764DE9BC" w14:textId="77777777"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260CC86F" w14:textId="77777777"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53721CF8" w14:textId="77777777" w:rsidR="00AE5321" w:rsidRDefault="00AE5321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5BCE3D58" w14:textId="77777777" w:rsidR="00AE5321" w:rsidRDefault="00AE5321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12143E5A" w14:textId="77777777" w:rsidR="00AE5321" w:rsidRDefault="00AE5321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</w:tc>
      </w:tr>
    </w:tbl>
    <w:p w14:paraId="3AFFF790" w14:textId="77777777" w:rsidR="006C607F" w:rsidRDefault="006C607F" w:rsidP="006C607F">
      <w:pPr>
        <w:tabs>
          <w:tab w:val="left" w:pos="3975"/>
        </w:tabs>
        <w:rPr>
          <w:b/>
          <w:sz w:val="24"/>
          <w:szCs w:val="28"/>
        </w:rPr>
      </w:pPr>
    </w:p>
    <w:p w14:paraId="08C930DF" w14:textId="77777777"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14:paraId="2964A185" w14:textId="77777777"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14:paraId="1495423C" w14:textId="77777777"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14:paraId="3D1AC63F" w14:textId="77777777"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14:paraId="47343F8B" w14:textId="77777777"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14:paraId="3A769D79" w14:textId="77777777"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14:paraId="73840CF6" w14:textId="77777777" w:rsidR="009C0DC6" w:rsidRPr="00AF70C2" w:rsidRDefault="00030080" w:rsidP="00030080">
      <w:pPr>
        <w:tabs>
          <w:tab w:val="left" w:pos="3975"/>
        </w:tabs>
        <w:jc w:val="center"/>
        <w:rPr>
          <w:b/>
          <w:sz w:val="28"/>
          <w:szCs w:val="28"/>
        </w:rPr>
      </w:pPr>
      <w:r w:rsidRPr="00AF70C2">
        <w:rPr>
          <w:b/>
          <w:sz w:val="28"/>
          <w:szCs w:val="28"/>
        </w:rPr>
        <w:lastRenderedPageBreak/>
        <w:t>In the next box p</w:t>
      </w:r>
      <w:r w:rsidR="006C607F" w:rsidRPr="00AF70C2">
        <w:rPr>
          <w:b/>
          <w:sz w:val="28"/>
          <w:szCs w:val="28"/>
        </w:rPr>
        <w:t>lease provide details of why this</w:t>
      </w:r>
      <w:r w:rsidRPr="00AF70C2">
        <w:rPr>
          <w:b/>
          <w:sz w:val="28"/>
          <w:szCs w:val="28"/>
        </w:rPr>
        <w:t xml:space="preserve"> referral is being complete. Please record past issues and problems as well as difficulties currently present.</w:t>
      </w:r>
    </w:p>
    <w:p w14:paraId="2BF229B0" w14:textId="77777777" w:rsidR="00030080" w:rsidRDefault="008B7A76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AB7B76" wp14:editId="0CAC4A4B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715000" cy="1066800"/>
                <wp:effectExtent l="0" t="0" r="1905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FB2DB" w14:textId="77777777" w:rsidR="00030080" w:rsidRDefault="00030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B76" id="Text Box 111" o:spid="_x0000_s1037" type="#_x0000_t202" style="position:absolute;margin-left:398.8pt;margin-top:8.2pt;width:450pt;height:84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" fillcolor="white [3201]" strokeweight=".5pt">
                <v:textbox>
                  <w:txbxContent>
                    <w:p w14:paraId="490FB2DB" w14:textId="77777777" w:rsidR="00030080" w:rsidRDefault="00030080"/>
                  </w:txbxContent>
                </v:textbox>
                <w10:wrap anchorx="margin"/>
              </v:shape>
            </w:pict>
          </mc:Fallback>
        </mc:AlternateContent>
      </w:r>
    </w:p>
    <w:p w14:paraId="04360335" w14:textId="77777777" w:rsidR="00030080" w:rsidRDefault="008B7A76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AACC5A" wp14:editId="5B6E7FDF">
                <wp:simplePos x="0" y="0"/>
                <wp:positionH relativeFrom="margin">
                  <wp:align>right</wp:align>
                </wp:positionH>
                <wp:positionV relativeFrom="paragraph">
                  <wp:posOffset>-161290</wp:posOffset>
                </wp:positionV>
                <wp:extent cx="5705475" cy="391477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22117" w14:textId="77777777" w:rsidR="008B7A76" w:rsidRDefault="008B7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CC5A" id="Text Box 112" o:spid="_x0000_s1038" type="#_x0000_t202" style="position:absolute;margin-left:398.05pt;margin-top:-12.7pt;width:449.25pt;height:308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" fillcolor="white [3201]" strokeweight=".5pt">
                <v:textbox>
                  <w:txbxContent>
                    <w:p w14:paraId="06222117" w14:textId="77777777" w:rsidR="008B7A76" w:rsidRDefault="008B7A76"/>
                  </w:txbxContent>
                </v:textbox>
                <w10:wrap anchorx="margin"/>
              </v:shape>
            </w:pict>
          </mc:Fallback>
        </mc:AlternateContent>
      </w:r>
    </w:p>
    <w:p w14:paraId="2725B98F" w14:textId="77777777" w:rsidR="00030080" w:rsidRDefault="00030080" w:rsidP="00C263BA">
      <w:pPr>
        <w:rPr>
          <w:b/>
          <w:sz w:val="28"/>
          <w:szCs w:val="28"/>
        </w:rPr>
      </w:pPr>
    </w:p>
    <w:p w14:paraId="6D4C6A5A" w14:textId="77777777" w:rsidR="00030080" w:rsidRDefault="00030080" w:rsidP="00C263BA">
      <w:pPr>
        <w:rPr>
          <w:b/>
          <w:sz w:val="28"/>
          <w:szCs w:val="28"/>
        </w:rPr>
      </w:pPr>
    </w:p>
    <w:p w14:paraId="279902DF" w14:textId="77777777" w:rsidR="00030080" w:rsidRDefault="00030080" w:rsidP="00C263BA">
      <w:pPr>
        <w:rPr>
          <w:b/>
          <w:sz w:val="28"/>
          <w:szCs w:val="28"/>
        </w:rPr>
      </w:pPr>
    </w:p>
    <w:p w14:paraId="340FE860" w14:textId="77777777" w:rsidR="00030080" w:rsidRDefault="00030080" w:rsidP="00C263BA">
      <w:pPr>
        <w:rPr>
          <w:b/>
          <w:sz w:val="28"/>
          <w:szCs w:val="28"/>
        </w:rPr>
      </w:pPr>
    </w:p>
    <w:p w14:paraId="615269AA" w14:textId="77777777" w:rsidR="008B7A76" w:rsidRDefault="008B7A76" w:rsidP="008B7A76">
      <w:pPr>
        <w:tabs>
          <w:tab w:val="left" w:pos="3975"/>
        </w:tabs>
        <w:jc w:val="center"/>
        <w:rPr>
          <w:b/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2C6C6C" wp14:editId="78483FFA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67375" cy="4191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205C" w14:textId="77777777" w:rsidR="008B7A76" w:rsidRPr="00681659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D40AFA8" wp14:editId="759F9D2A">
                                  <wp:extent cx="219710" cy="213360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Physical, emotional, psychological, sexual, neg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6C6C" id="Text Box 229" o:spid="_x0000_s1039" type="#_x0000_t202" style="position:absolute;left:0;text-align:left;margin-left:0;margin-top:23.7pt;width:446.25pt;height:33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" fillcolor="white [3201]" strokeweight=".5pt">
                <v:textbox>
                  <w:txbxContent>
                    <w:p w14:paraId="76E2205C" w14:textId="77777777" w:rsidR="008B7A76" w:rsidRPr="00681659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D40AFA8" wp14:editId="759F9D2A">
                            <wp:extent cx="219710" cy="213360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Physical, emotional, psychological, sexual, neg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8"/>
        </w:rPr>
        <w:t xml:space="preserve">Please tick the following boxes which apply to </w:t>
      </w:r>
      <w:r w:rsidR="004B2233">
        <w:rPr>
          <w:b/>
          <w:sz w:val="24"/>
          <w:szCs w:val="28"/>
        </w:rPr>
        <w:t>any family member being referred:</w:t>
      </w:r>
    </w:p>
    <w:p w14:paraId="31AC80D7" w14:textId="77777777" w:rsidR="008B7A76" w:rsidRPr="00FF5CC3" w:rsidRDefault="008B7A76" w:rsidP="008B7A76">
      <w:pPr>
        <w:tabs>
          <w:tab w:val="left" w:pos="3975"/>
        </w:tabs>
        <w:rPr>
          <w:b/>
          <w:sz w:val="24"/>
          <w:szCs w:val="28"/>
        </w:rPr>
      </w:pPr>
    </w:p>
    <w:p w14:paraId="41D78907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CB445F" wp14:editId="3F0AAF60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857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8C33D" w14:textId="77777777" w:rsidR="008B7A76" w:rsidRPr="00FF5CC3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f-Harm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75D4BFF" wp14:editId="2139334E">
                                  <wp:extent cx="219710" cy="213360"/>
                                  <wp:effectExtent l="0" t="0" r="889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Attempted Suicid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A71FD9F" wp14:editId="721B7EC5">
                                  <wp:extent cx="219710" cy="213360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445F" id="Text Box 231" o:spid="_x0000_s1040" type="#_x0000_t202" style="position:absolute;margin-left:0;margin-top:9.85pt;width:445.5pt;height:38.2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" fillcolor="white [3201]" strokeweight=".5pt">
                <v:textbox>
                  <w:txbxContent>
                    <w:p w14:paraId="1548C33D" w14:textId="77777777" w:rsidR="008B7A76" w:rsidRPr="00FF5CC3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f-Harm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75D4BFF" wp14:editId="2139334E">
                            <wp:extent cx="219710" cy="213360"/>
                            <wp:effectExtent l="0" t="0" r="889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Attempted Suicid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A71FD9F" wp14:editId="721B7EC5">
                            <wp:extent cx="219710" cy="213360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0B1FB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09A894E5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6DEED" wp14:editId="74D2F6E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667375" cy="4191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638D3" w14:textId="77777777" w:rsidR="008B7A76" w:rsidRPr="00FF5CC3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ffected by Domestic 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3DB4CBF" wp14:editId="2F1BF48F">
                                  <wp:extent cx="219710" cy="213360"/>
                                  <wp:effectExtent l="0" t="0" r="889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Direct / In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DEED" id="Text Box 234" o:spid="_x0000_s1041" type="#_x0000_t202" style="position:absolute;margin-left:0;margin-top:1.2pt;width:446.25pt;height:3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" fillcolor="white [3201]" strokeweight=".5pt">
                <v:textbox>
                  <w:txbxContent>
                    <w:p w14:paraId="1D8638D3" w14:textId="77777777" w:rsidR="008B7A76" w:rsidRPr="00FF5CC3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ffected by Domestic 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3DB4CBF" wp14:editId="2F1BF48F">
                            <wp:extent cx="219710" cy="213360"/>
                            <wp:effectExtent l="0" t="0" r="889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Direct / In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4DD33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6B65C" wp14:editId="059EDB57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667375" cy="3810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6F8C9" w14:textId="77777777" w:rsidR="008B7A76" w:rsidRPr="00763CD6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paration Issues</w:t>
                            </w:r>
                            <w:r w:rsidR="004B22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E81DC20" wp14:editId="36E6B116">
                                  <wp:extent cx="219710" cy="213360"/>
                                  <wp:effectExtent l="0" t="0" r="889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233">
                              <w:rPr>
                                <w:b/>
                                <w:sz w:val="28"/>
                              </w:rPr>
                              <w:t xml:space="preserve">  Bereavement, Loss  </w:t>
                            </w:r>
                            <w:r w:rsidR="004B2233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B245D54" wp14:editId="4D1D2C2B">
                                  <wp:extent cx="219710" cy="213360"/>
                                  <wp:effectExtent l="0" t="0" r="889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B65C" id="Text Box 236" o:spid="_x0000_s1042" type="#_x0000_t202" style="position:absolute;margin-left:0;margin-top:11.15pt;width:446.25pt;height:30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" fillcolor="white [3201]" strokeweight=".5pt">
                <v:textbox>
                  <w:txbxContent>
                    <w:p w14:paraId="1FF6F8C9" w14:textId="77777777" w:rsidR="008B7A76" w:rsidRPr="00763CD6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paration Issues</w:t>
                      </w:r>
                      <w:r w:rsidR="004B2233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E81DC20" wp14:editId="36E6B116">
                            <wp:extent cx="219710" cy="213360"/>
                            <wp:effectExtent l="0" t="0" r="889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233">
                        <w:rPr>
                          <w:b/>
                          <w:sz w:val="28"/>
                        </w:rPr>
                        <w:t xml:space="preserve">  Bereavement, Loss  </w:t>
                      </w:r>
                      <w:r w:rsidR="004B2233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B245D54" wp14:editId="4D1D2C2B">
                            <wp:extent cx="219710" cy="213360"/>
                            <wp:effectExtent l="0" t="0" r="889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6B65B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514C02" wp14:editId="5BDDB36E">
                <wp:simplePos x="0" y="0"/>
                <wp:positionH relativeFrom="margin">
                  <wp:align>left</wp:align>
                </wp:positionH>
                <wp:positionV relativeFrom="paragraph">
                  <wp:posOffset>169546</wp:posOffset>
                </wp:positionV>
                <wp:extent cx="5667375" cy="45719"/>
                <wp:effectExtent l="0" t="0" r="28575" b="1206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667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40C9B" w14:textId="77777777" w:rsidR="008B7A76" w:rsidRPr="00CF59B7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4C02" id="Text Box 254" o:spid="_x0000_s1043" type="#_x0000_t202" style="position:absolute;margin-left:0;margin-top:13.35pt;width:446.25pt;height:3.6pt;flip:y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" fillcolor="white [3201]" strokeweight=".5pt">
                <v:textbox>
                  <w:txbxContent>
                    <w:p w14:paraId="4EF40C9B" w14:textId="77777777" w:rsidR="008B7A76" w:rsidRPr="00CF59B7" w:rsidRDefault="008B7A76" w:rsidP="008B7A7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EB02E" w14:textId="77777777" w:rsidR="008B7A76" w:rsidRDefault="008B7A76" w:rsidP="008B7A76">
      <w:pPr>
        <w:tabs>
          <w:tab w:val="left" w:pos="3975"/>
        </w:tabs>
        <w:rPr>
          <w:b/>
          <w:sz w:val="28"/>
          <w:szCs w:val="28"/>
        </w:rPr>
      </w:pPr>
    </w:p>
    <w:p w14:paraId="34899693" w14:textId="77777777" w:rsidR="006C607F" w:rsidRDefault="006C607F" w:rsidP="008B7A76">
      <w:pPr>
        <w:tabs>
          <w:tab w:val="left" w:pos="3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ction D</w:t>
      </w:r>
    </w:p>
    <w:p w14:paraId="1D625248" w14:textId="77777777" w:rsidR="008B7A76" w:rsidRPr="00763CD6" w:rsidRDefault="008B7A76" w:rsidP="008B7A76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Referrer Details:</w:t>
      </w:r>
    </w:p>
    <w:p w14:paraId="5FFB5591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396078" wp14:editId="2B36CFCF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667375" cy="6096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A6216" w14:textId="77777777" w:rsidR="008B7A76" w:rsidRDefault="006C607F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lationship / Role in Family</w:t>
                            </w:r>
                            <w:r w:rsidR="003208D0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(eg</w:t>
                            </w:r>
                            <w:r w:rsidR="003208D0">
                              <w:rPr>
                                <w:i/>
                                <w:sz w:val="28"/>
                              </w:rPr>
                              <w:t xml:space="preserve">: </w:t>
                            </w:r>
                            <w:r w:rsidR="00DE6344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other,</w:t>
                            </w:r>
                            <w:r w:rsidR="00DE6344">
                              <w:rPr>
                                <w:i/>
                                <w:sz w:val="28"/>
                              </w:rPr>
                              <w:t xml:space="preserve"> son,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family worker, doctor):</w:t>
                            </w:r>
                          </w:p>
                          <w:p w14:paraId="7971EB10" w14:textId="77777777" w:rsidR="006C607F" w:rsidRPr="006C607F" w:rsidRDefault="006C607F" w:rsidP="008B7A7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6078" id="Text Box 240" o:spid="_x0000_s1044" type="#_x0000_t202" style="position:absolute;margin-left:0;margin-top:24.1pt;width:446.25pt;height:4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+WUQIAAK0EAAAOAAAAZHJzL2Uyb0RvYy54bWysVMlu2zAQvRfoPxC815Kd2E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" fillcolor="white [3201]" strokeweight=".5pt">
                <v:textbox>
                  <w:txbxContent>
                    <w:p w14:paraId="6F5A6216" w14:textId="77777777" w:rsidR="008B7A76" w:rsidRDefault="006C607F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lationship / Role in Family</w:t>
                      </w:r>
                      <w:r w:rsidR="003208D0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(eg</w:t>
                      </w:r>
                      <w:r w:rsidR="003208D0">
                        <w:rPr>
                          <w:i/>
                          <w:sz w:val="28"/>
                        </w:rPr>
                        <w:t xml:space="preserve">: </w:t>
                      </w:r>
                      <w:r w:rsidR="00DE6344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mother,</w:t>
                      </w:r>
                      <w:r w:rsidR="00DE6344">
                        <w:rPr>
                          <w:i/>
                          <w:sz w:val="28"/>
                        </w:rPr>
                        <w:t xml:space="preserve"> son,</w:t>
                      </w:r>
                      <w:r>
                        <w:rPr>
                          <w:i/>
                          <w:sz w:val="28"/>
                        </w:rPr>
                        <w:t xml:space="preserve"> family worker, doctor):</w:t>
                      </w:r>
                    </w:p>
                    <w:p w14:paraId="7971EB10" w14:textId="77777777" w:rsidR="006C607F" w:rsidRPr="006C607F" w:rsidRDefault="006C607F" w:rsidP="008B7A76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F0778" wp14:editId="515E8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38100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4171B" w14:textId="77777777"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778" id="Text Box 238" o:spid="_x0000_s1045" type="#_x0000_t202" style="position:absolute;margin-left:0;margin-top:-.05pt;width:446.2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" fillcolor="white [3201]" strokeweight=".5pt">
                <v:textbox>
                  <w:txbxContent>
                    <w:p w14:paraId="0064171B" w14:textId="77777777"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ull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E8B78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710954BB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0E04777B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8C638" wp14:editId="5589191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67375" cy="9906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7465" w14:textId="77777777"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Your / Agency / Organisation Address:</w:t>
                            </w:r>
                            <w:r w:rsidR="00AE5321">
                              <w:rPr>
                                <w:i/>
                                <w:sz w:val="28"/>
                              </w:rPr>
                              <w:t xml:space="preserve"> (if not a member of the family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C638" id="Text Box 241" o:spid="_x0000_s1046" type="#_x0000_t202" style="position:absolute;margin-left:0;margin-top:1.9pt;width:446.25pt;height:78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" fillcolor="white [3201]" strokeweight=".5pt">
                <v:textbox>
                  <w:txbxContent>
                    <w:p w14:paraId="464C7465" w14:textId="77777777"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Your / Agency / Organisation Address:</w:t>
                      </w:r>
                      <w:r w:rsidR="00AE5321">
                        <w:rPr>
                          <w:i/>
                          <w:sz w:val="28"/>
                        </w:rPr>
                        <w:t xml:space="preserve"> (if not a member of the family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72BD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2E069A52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4E5B1793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93D9BA" wp14:editId="4E1476A8">
                <wp:simplePos x="0" y="0"/>
                <wp:positionH relativeFrom="margin">
                  <wp:posOffset>2846705</wp:posOffset>
                </wp:positionH>
                <wp:positionV relativeFrom="paragraph">
                  <wp:posOffset>109855</wp:posOffset>
                </wp:positionV>
                <wp:extent cx="0" cy="40957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C20E" id="Straight Connector 2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8.65pt" to="22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8ECD1" wp14:editId="1141C2FA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667375" cy="41910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2ABB5" w14:textId="77777777"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hone Number: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  <w:t xml:space="preserve">    Mobil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ECD1" id="Text Box 242" o:spid="_x0000_s1047" type="#_x0000_t202" style="position:absolute;margin-left:0;margin-top:8.65pt;width:446.25pt;height:33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" fillcolor="white [3201]" strokeweight=".5pt">
                <v:textbox>
                  <w:txbxContent>
                    <w:p w14:paraId="4C02ABB5" w14:textId="77777777"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hone Number: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  <w:t xml:space="preserve">    Mobil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44FCD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E1BB61" wp14:editId="48DE3874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7375" cy="485775"/>
                <wp:effectExtent l="0" t="0" r="28575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2D9B0" w14:textId="77777777"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BB61" id="Text Box 244" o:spid="_x0000_s1048" type="#_x0000_t202" style="position:absolute;margin-left:0;margin-top:17.85pt;width:446.25pt;height:38.25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1wUgIAAK0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" fillcolor="white [3201]" strokeweight=".5pt">
                <v:textbox>
                  <w:txbxContent>
                    <w:p w14:paraId="2232D9B0" w14:textId="77777777"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62672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3C4D9504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14:paraId="075A9DBD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8872C" wp14:editId="7DD64BF7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667375" cy="39052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128C9" w14:textId="77777777"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ate Referral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872C" id="Text Box 245" o:spid="_x0000_s1049" type="#_x0000_t202" style="position:absolute;margin-left:0;margin-top:14.6pt;width:446.25pt;height:30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" fillcolor="white [3201]" strokeweight=".5pt">
                <v:textbox>
                  <w:txbxContent>
                    <w:p w14:paraId="11F128C9" w14:textId="77777777"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ate Referral Complet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202A0" w14:textId="77777777"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2D50A6" wp14:editId="627BA4FA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67375" cy="4476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9416" w14:textId="77777777" w:rsidR="008B7A76" w:rsidRPr="00CF59B7" w:rsidRDefault="00DA72A9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errers Signature</w:t>
                            </w:r>
                            <w:r w:rsidR="008B7A76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50A6" id="Text Box 255" o:spid="_x0000_s1050" type="#_x0000_t202" style="position:absolute;margin-left:0;margin-top:20.15pt;width:446.25pt;height:35.25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XHUQIAAK0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" fillcolor="white [3201]" strokeweight=".5pt">
                <v:textbox>
                  <w:txbxContent>
                    <w:p w14:paraId="4D029416" w14:textId="77777777" w:rsidR="008B7A76" w:rsidRPr="00CF59B7" w:rsidRDefault="00DA72A9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errers Signature</w:t>
                      </w:r>
                      <w:r w:rsidR="008B7A76">
                        <w:rPr>
                          <w:i/>
                          <w:sz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B78FC" w14:textId="77777777" w:rsidR="00EA28BA" w:rsidRDefault="00EA28BA" w:rsidP="00C263BA">
      <w:pPr>
        <w:rPr>
          <w:b/>
          <w:sz w:val="28"/>
          <w:szCs w:val="28"/>
        </w:rPr>
      </w:pPr>
    </w:p>
    <w:p w14:paraId="1C2D329E" w14:textId="77777777" w:rsidR="008B7A76" w:rsidRDefault="008B7A76" w:rsidP="00C263BA">
      <w:pPr>
        <w:rPr>
          <w:b/>
          <w:sz w:val="28"/>
          <w:szCs w:val="28"/>
        </w:rPr>
      </w:pPr>
    </w:p>
    <w:p w14:paraId="0CFB8D6D" w14:textId="77777777" w:rsidR="00207586" w:rsidRDefault="00207586" w:rsidP="00C263BA">
      <w:pPr>
        <w:rPr>
          <w:b/>
          <w:sz w:val="28"/>
          <w:szCs w:val="28"/>
        </w:rPr>
      </w:pPr>
    </w:p>
    <w:p w14:paraId="296D40A7" w14:textId="77777777" w:rsidR="00207586" w:rsidRDefault="00207586" w:rsidP="00207586">
      <w:pPr>
        <w:tabs>
          <w:tab w:val="left" w:pos="3975"/>
        </w:tabs>
        <w:rPr>
          <w:sz w:val="24"/>
          <w:szCs w:val="28"/>
        </w:rPr>
      </w:pPr>
    </w:p>
    <w:p w14:paraId="5F560708" w14:textId="77777777" w:rsidR="00207586" w:rsidRDefault="00207586" w:rsidP="0020758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4FF42" wp14:editId="6F716B27">
                <wp:simplePos x="0" y="0"/>
                <wp:positionH relativeFrom="column">
                  <wp:posOffset>1952625</wp:posOffset>
                </wp:positionH>
                <wp:positionV relativeFrom="paragraph">
                  <wp:posOffset>85089</wp:posOffset>
                </wp:positionV>
                <wp:extent cx="0" cy="1495425"/>
                <wp:effectExtent l="0" t="0" r="19050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87FF" id="Straight Connector 2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6.7pt" to="153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w:drawing>
          <wp:anchor distT="0" distB="0" distL="114300" distR="114300" simplePos="0" relativeHeight="251737088" behindDoc="0" locked="0" layoutInCell="1" allowOverlap="1" wp14:anchorId="6D28B1C0" wp14:editId="4D37F2E2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9750" cy="1660173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original_logo---4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6DA3BC" wp14:editId="672F691E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340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9478" id="Straight Connector 24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5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8A2D60" w14:textId="77777777" w:rsidR="00B93C4D" w:rsidRDefault="00207586" w:rsidP="00207586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sz w:val="24"/>
          <w:szCs w:val="28"/>
        </w:rPr>
        <w:t xml:space="preserve">  </w:t>
      </w:r>
      <w:r>
        <w:rPr>
          <w:b/>
        </w:rPr>
        <w:t>Return Forms to: The Arts of Change,</w:t>
      </w:r>
      <w:r w:rsidRPr="001F26DC">
        <w:rPr>
          <w:rFonts w:cs="Arial"/>
          <w:b/>
        </w:rPr>
        <w:br/>
      </w:r>
      <w:r w:rsidRPr="001F26DC">
        <w:rPr>
          <w:rFonts w:cs="Arial"/>
          <w:b/>
          <w:shd w:val="clear" w:color="auto" w:fill="FFFFFF"/>
        </w:rPr>
        <w:t xml:space="preserve">  </w:t>
      </w:r>
      <w:r w:rsidR="00B93C4D">
        <w:rPr>
          <w:rFonts w:cs="Arial"/>
          <w:b/>
          <w:shd w:val="clear" w:color="auto" w:fill="FFFFFF"/>
        </w:rPr>
        <w:t>27 Holloway Chambers,</w:t>
      </w:r>
    </w:p>
    <w:p w14:paraId="025898E0" w14:textId="226EE2E2" w:rsidR="00207586" w:rsidRPr="00B93C4D" w:rsidRDefault="00B93C4D" w:rsidP="00207586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Priory Street, Dudley,</w:t>
      </w:r>
      <w:r w:rsidR="00207586" w:rsidRPr="001F26DC">
        <w:rPr>
          <w:rFonts w:cs="Arial"/>
          <w:b/>
        </w:rPr>
        <w:br/>
      </w:r>
      <w:r w:rsidR="00207586" w:rsidRPr="001F26DC">
        <w:rPr>
          <w:rFonts w:cs="Arial"/>
          <w:b/>
          <w:shd w:val="clear" w:color="auto" w:fill="FFFFFF"/>
        </w:rPr>
        <w:t xml:space="preserve">  West Midlands</w:t>
      </w:r>
      <w:r w:rsidR="00207586">
        <w:rPr>
          <w:rFonts w:cs="Arial"/>
          <w:b/>
          <w:shd w:val="clear" w:color="auto" w:fill="FFFFFF"/>
        </w:rPr>
        <w:t>,</w:t>
      </w:r>
      <w:r w:rsidR="00207586" w:rsidRPr="001F26DC">
        <w:rPr>
          <w:rFonts w:cs="Arial"/>
          <w:b/>
        </w:rPr>
        <w:br/>
      </w:r>
      <w:r w:rsidR="00207586" w:rsidRPr="001F26DC">
        <w:rPr>
          <w:rFonts w:cs="Arial"/>
          <w:b/>
          <w:shd w:val="clear" w:color="auto" w:fill="FFFFFF"/>
        </w:rPr>
        <w:t xml:space="preserve">  DY</w:t>
      </w:r>
      <w:r>
        <w:rPr>
          <w:rFonts w:cs="Arial"/>
          <w:b/>
          <w:shd w:val="clear" w:color="auto" w:fill="FFFFFF"/>
        </w:rPr>
        <w:t>1</w:t>
      </w:r>
      <w:r w:rsidR="00207586" w:rsidRPr="001F26DC"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b/>
          <w:shd w:val="clear" w:color="auto" w:fill="FFFFFF"/>
        </w:rPr>
        <w:t>1HA</w:t>
      </w:r>
      <w:r w:rsidR="001220F7">
        <w:rPr>
          <w:rFonts w:cs="Arial"/>
          <w:b/>
          <w:shd w:val="clear" w:color="auto" w:fill="FFFFFF"/>
        </w:rPr>
        <w:t xml:space="preserve">. </w:t>
      </w:r>
      <w:r w:rsidR="00207586" w:rsidRPr="001F26DC">
        <w:rPr>
          <w:b/>
        </w:rPr>
        <w:tab/>
      </w:r>
      <w:r w:rsidR="001220F7">
        <w:rPr>
          <w:b/>
        </w:rPr>
        <w:t>0</w:t>
      </w:r>
      <w:r>
        <w:rPr>
          <w:b/>
        </w:rPr>
        <w:t>1384 211 168</w:t>
      </w:r>
    </w:p>
    <w:p w14:paraId="1BED6A1F" w14:textId="77777777" w:rsidR="00207586" w:rsidRPr="00207586" w:rsidRDefault="00207586" w:rsidP="00207586">
      <w:pPr>
        <w:tabs>
          <w:tab w:val="left" w:pos="3975"/>
        </w:tabs>
        <w:rPr>
          <w:b/>
        </w:rPr>
      </w:pPr>
      <w:r>
        <w:rPr>
          <w:sz w:val="24"/>
          <w:szCs w:val="28"/>
        </w:rPr>
        <w:t xml:space="preserve">  </w:t>
      </w:r>
      <w:r w:rsidRPr="001F26DC">
        <w:rPr>
          <w:b/>
        </w:rPr>
        <w:t xml:space="preserve">Email: - </w:t>
      </w:r>
      <w:r>
        <w:rPr>
          <w:b/>
        </w:rPr>
        <w:t>support@theaoc.org.uk</w:t>
      </w:r>
    </w:p>
    <w:sectPr w:rsidR="00207586" w:rsidRPr="002075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328" w14:textId="77777777" w:rsidR="00D97CBA" w:rsidRDefault="00D97CBA" w:rsidP="00C263BA">
      <w:pPr>
        <w:spacing w:after="0" w:line="240" w:lineRule="auto"/>
      </w:pPr>
      <w:r>
        <w:separator/>
      </w:r>
    </w:p>
  </w:endnote>
  <w:endnote w:type="continuationSeparator" w:id="0">
    <w:p w14:paraId="1E9831ED" w14:textId="77777777" w:rsidR="00D97CBA" w:rsidRDefault="00D97CBA" w:rsidP="00C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C386" w14:textId="77777777" w:rsidR="009D687F" w:rsidRDefault="009D6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5C42" w14:textId="77777777" w:rsidR="009D09F1" w:rsidRDefault="009D09F1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C4FD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6DEB16EE" w14:textId="77777777" w:rsidR="009D687F" w:rsidRDefault="009D6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3C12" w14:textId="77777777" w:rsidR="009D687F" w:rsidRDefault="009D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0B05" w14:textId="77777777" w:rsidR="00D97CBA" w:rsidRDefault="00D97CBA" w:rsidP="00C263BA">
      <w:pPr>
        <w:spacing w:after="0" w:line="240" w:lineRule="auto"/>
      </w:pPr>
      <w:r>
        <w:separator/>
      </w:r>
    </w:p>
  </w:footnote>
  <w:footnote w:type="continuationSeparator" w:id="0">
    <w:p w14:paraId="41BD431E" w14:textId="77777777" w:rsidR="00D97CBA" w:rsidRDefault="00D97CBA" w:rsidP="00C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9D6D" w14:textId="77777777" w:rsidR="009D687F" w:rsidRDefault="009D6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F9A9" w14:textId="77777777" w:rsidR="00C263BA" w:rsidRDefault="007D7D43" w:rsidP="009D687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8ED8F51" wp14:editId="1C9FDC0E">
          <wp:extent cx="2531110" cy="23219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original_logo---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98" cy="233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72AC" w14:textId="77777777" w:rsidR="009D687F" w:rsidRDefault="009D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69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8B7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17C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F3D"/>
    <w:multiLevelType w:val="hybridMultilevel"/>
    <w:tmpl w:val="004E1606"/>
    <w:lvl w:ilvl="0" w:tplc="FB1E44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3883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624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629F"/>
    <w:multiLevelType w:val="hybridMultilevel"/>
    <w:tmpl w:val="ABD8F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186D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4BF4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BA"/>
    <w:rsid w:val="00030080"/>
    <w:rsid w:val="0006358C"/>
    <w:rsid w:val="000967A9"/>
    <w:rsid w:val="000D5DB6"/>
    <w:rsid w:val="000E3C1D"/>
    <w:rsid w:val="001220F7"/>
    <w:rsid w:val="00140362"/>
    <w:rsid w:val="001456C5"/>
    <w:rsid w:val="00154EB1"/>
    <w:rsid w:val="001562C1"/>
    <w:rsid w:val="00160B01"/>
    <w:rsid w:val="001676AE"/>
    <w:rsid w:val="00184BAD"/>
    <w:rsid w:val="001A7845"/>
    <w:rsid w:val="001B1C99"/>
    <w:rsid w:val="001B2D2D"/>
    <w:rsid w:val="00207586"/>
    <w:rsid w:val="0021695C"/>
    <w:rsid w:val="002223F8"/>
    <w:rsid w:val="002C0F7B"/>
    <w:rsid w:val="002C4FD1"/>
    <w:rsid w:val="002E22EA"/>
    <w:rsid w:val="002F793F"/>
    <w:rsid w:val="0031233C"/>
    <w:rsid w:val="003208D0"/>
    <w:rsid w:val="004213A7"/>
    <w:rsid w:val="004308C0"/>
    <w:rsid w:val="004444D9"/>
    <w:rsid w:val="00474D9F"/>
    <w:rsid w:val="00491616"/>
    <w:rsid w:val="004B2233"/>
    <w:rsid w:val="0053687D"/>
    <w:rsid w:val="005610E0"/>
    <w:rsid w:val="00561B3A"/>
    <w:rsid w:val="00562428"/>
    <w:rsid w:val="00596CAA"/>
    <w:rsid w:val="005970D8"/>
    <w:rsid w:val="005B1EA7"/>
    <w:rsid w:val="005B68C7"/>
    <w:rsid w:val="00646DAD"/>
    <w:rsid w:val="006B0501"/>
    <w:rsid w:val="006B6BA5"/>
    <w:rsid w:val="006C607F"/>
    <w:rsid w:val="006D158E"/>
    <w:rsid w:val="00701FF6"/>
    <w:rsid w:val="00757536"/>
    <w:rsid w:val="0077717D"/>
    <w:rsid w:val="00777BC1"/>
    <w:rsid w:val="007D1EDF"/>
    <w:rsid w:val="007D7D43"/>
    <w:rsid w:val="00805700"/>
    <w:rsid w:val="0082056B"/>
    <w:rsid w:val="00831BD3"/>
    <w:rsid w:val="008624C8"/>
    <w:rsid w:val="0088047C"/>
    <w:rsid w:val="0089633A"/>
    <w:rsid w:val="008B7A76"/>
    <w:rsid w:val="008E43BE"/>
    <w:rsid w:val="008E683C"/>
    <w:rsid w:val="00901607"/>
    <w:rsid w:val="00903AF7"/>
    <w:rsid w:val="00977ACD"/>
    <w:rsid w:val="00991560"/>
    <w:rsid w:val="009B5210"/>
    <w:rsid w:val="009C0DC6"/>
    <w:rsid w:val="009C2409"/>
    <w:rsid w:val="009C2EED"/>
    <w:rsid w:val="009C70C9"/>
    <w:rsid w:val="009D09F1"/>
    <w:rsid w:val="009D687F"/>
    <w:rsid w:val="009E3F09"/>
    <w:rsid w:val="00A145F6"/>
    <w:rsid w:val="00A373AD"/>
    <w:rsid w:val="00A45C0F"/>
    <w:rsid w:val="00A54068"/>
    <w:rsid w:val="00A90435"/>
    <w:rsid w:val="00AB6E65"/>
    <w:rsid w:val="00AC646A"/>
    <w:rsid w:val="00AE5321"/>
    <w:rsid w:val="00AE63F9"/>
    <w:rsid w:val="00AF4E78"/>
    <w:rsid w:val="00AF70C2"/>
    <w:rsid w:val="00B93C4D"/>
    <w:rsid w:val="00C263BA"/>
    <w:rsid w:val="00C70C13"/>
    <w:rsid w:val="00C907F2"/>
    <w:rsid w:val="00D00F95"/>
    <w:rsid w:val="00D15928"/>
    <w:rsid w:val="00D33631"/>
    <w:rsid w:val="00D43E70"/>
    <w:rsid w:val="00D5053B"/>
    <w:rsid w:val="00D83260"/>
    <w:rsid w:val="00D91A4C"/>
    <w:rsid w:val="00D97CBA"/>
    <w:rsid w:val="00DA5824"/>
    <w:rsid w:val="00DA72A9"/>
    <w:rsid w:val="00DB7D24"/>
    <w:rsid w:val="00DE06F7"/>
    <w:rsid w:val="00DE513C"/>
    <w:rsid w:val="00DE6344"/>
    <w:rsid w:val="00E03EC2"/>
    <w:rsid w:val="00E50C33"/>
    <w:rsid w:val="00E940EF"/>
    <w:rsid w:val="00EA28BA"/>
    <w:rsid w:val="00EC07DB"/>
    <w:rsid w:val="00ED55A2"/>
    <w:rsid w:val="00ED6F2F"/>
    <w:rsid w:val="00F24FCC"/>
    <w:rsid w:val="00F8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F791"/>
  <w15:chartTrackingRefBased/>
  <w15:docId w15:val="{DFE1A99F-53A5-46F4-A51D-1952F1E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A"/>
  </w:style>
  <w:style w:type="paragraph" w:styleId="Footer">
    <w:name w:val="footer"/>
    <w:basedOn w:val="Normal"/>
    <w:link w:val="Foot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A"/>
  </w:style>
  <w:style w:type="paragraph" w:styleId="Title">
    <w:name w:val="Title"/>
    <w:basedOn w:val="Normal"/>
    <w:next w:val="Normal"/>
    <w:link w:val="TitleChar"/>
    <w:uiPriority w:val="10"/>
    <w:qFormat/>
    <w:rsid w:val="00C26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CA35-F8B8-444B-B9EC-54C095F1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ts of Change</dc:creator>
  <cp:keywords/>
  <dc:description/>
  <cp:lastModifiedBy>The Arts of Change</cp:lastModifiedBy>
  <cp:revision>209</cp:revision>
  <cp:lastPrinted>2015-11-21T16:06:00Z</cp:lastPrinted>
  <dcterms:created xsi:type="dcterms:W3CDTF">2015-11-17T11:03:00Z</dcterms:created>
  <dcterms:modified xsi:type="dcterms:W3CDTF">2021-08-12T08:07:00Z</dcterms:modified>
</cp:coreProperties>
</file>